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68"/>
        <w:gridCol w:w="5974"/>
        <w:gridCol w:w="2387"/>
      </w:tblGrid>
      <w:tr w:rsidR="00577BAD" w:rsidRPr="007156BA" w14:paraId="0200AF59" w14:textId="77777777" w:rsidTr="00CE2A98">
        <w:tc>
          <w:tcPr>
            <w:tcW w:w="2468" w:type="dxa"/>
          </w:tcPr>
          <w:p w14:paraId="3CFB8668" w14:textId="77777777" w:rsidR="00577BAD" w:rsidRPr="007156BA" w:rsidRDefault="00C37A6C" w:rsidP="00C37A6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bookmarkStart w:id="0" w:name="formNo"/>
            <w:r>
              <w:rPr>
                <w:rFonts w:ascii="Arial" w:hAnsi="Arial" w:cs="Arial"/>
                <w:sz w:val="14"/>
                <w:szCs w:val="18"/>
              </w:rPr>
              <w:t>CSO-1036A-S (5-17</w:t>
            </w:r>
            <w:r w:rsidR="00577BAD" w:rsidRPr="007156BA">
              <w:rPr>
                <w:rFonts w:ascii="Arial" w:hAnsi="Arial" w:cs="Arial"/>
                <w:sz w:val="14"/>
                <w:szCs w:val="18"/>
              </w:rPr>
              <w:t>)</w:t>
            </w:r>
            <w:bookmarkEnd w:id="0"/>
          </w:p>
        </w:tc>
        <w:tc>
          <w:tcPr>
            <w:tcW w:w="5974" w:type="dxa"/>
          </w:tcPr>
          <w:p w14:paraId="18602A36" w14:textId="77777777" w:rsidR="00577BAD" w:rsidRPr="007156BA" w:rsidRDefault="00577BAD" w:rsidP="00E049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6BA">
              <w:rPr>
                <w:rFonts w:ascii="Times New Roman" w:hAnsi="Times New Roman"/>
                <w:sz w:val="20"/>
                <w:szCs w:val="18"/>
              </w:rPr>
              <w:t>ARIZONA DEPARTMENT OF CHILD SAFETY</w:t>
            </w:r>
          </w:p>
        </w:tc>
        <w:tc>
          <w:tcPr>
            <w:tcW w:w="2387" w:type="dxa"/>
          </w:tcPr>
          <w:p w14:paraId="3C4018B5" w14:textId="77777777" w:rsidR="00577BAD" w:rsidRPr="007156BA" w:rsidRDefault="00577BAD" w:rsidP="00961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53A9C5" w14:textId="77777777" w:rsidR="00577BAD" w:rsidRPr="007156BA" w:rsidRDefault="00577BAD" w:rsidP="00860342">
      <w:pPr>
        <w:spacing w:before="60" w:after="60" w:line="240" w:lineRule="auto"/>
        <w:jc w:val="center"/>
        <w:rPr>
          <w:rFonts w:ascii="Times New Roman" w:hAnsi="Times New Roman"/>
          <w:b/>
        </w:rPr>
      </w:pPr>
      <w:r w:rsidRPr="007156BA">
        <w:rPr>
          <w:rFonts w:ascii="Times New Roman" w:hAnsi="Times New Roman"/>
          <w:b/>
        </w:rPr>
        <w:t>SOLICITUD DE EXPEDIENTE DEL DCS</w:t>
      </w:r>
    </w:p>
    <w:p w14:paraId="77A4CC7F" w14:textId="77777777" w:rsidR="00577BAD" w:rsidRPr="007156BA" w:rsidRDefault="00577BAD" w:rsidP="0004020D">
      <w:pPr>
        <w:spacing w:before="60" w:after="6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40"/>
        <w:gridCol w:w="150"/>
        <w:gridCol w:w="1980"/>
        <w:gridCol w:w="630"/>
        <w:gridCol w:w="180"/>
        <w:gridCol w:w="1440"/>
        <w:gridCol w:w="300"/>
        <w:gridCol w:w="1709"/>
      </w:tblGrid>
      <w:tr w:rsidR="00577BAD" w:rsidRPr="007156BA" w14:paraId="77D97FBB" w14:textId="77777777" w:rsidTr="00725728">
        <w:trPr>
          <w:trHeight w:val="480"/>
        </w:trPr>
        <w:tc>
          <w:tcPr>
            <w:tcW w:w="4440" w:type="dxa"/>
            <w:tcBorders>
              <w:top w:val="single" w:sz="12" w:space="0" w:color="auto"/>
              <w:left w:val="nil"/>
            </w:tcBorders>
          </w:tcPr>
          <w:p w14:paraId="0846247E" w14:textId="77777777" w:rsidR="00577BAD" w:rsidRPr="007156BA" w:rsidRDefault="00577BAD" w:rsidP="00CE2A9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7156BA">
              <w:rPr>
                <w:rFonts w:ascii="Arial" w:hAnsi="Arial"/>
                <w:b/>
                <w:sz w:val="16"/>
              </w:rPr>
              <w:t>*NOMBRE DEL SOLICITANTE</w:t>
            </w:r>
          </w:p>
          <w:bookmarkStart w:id="1" w:name="Text1"/>
          <w:p w14:paraId="05F2AF19" w14:textId="77777777" w:rsidR="00577BAD" w:rsidRPr="007156BA" w:rsidRDefault="00577BAD" w:rsidP="00725728">
            <w:pPr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bookmarkStart w:id="2" w:name="_GoBack"/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bookmarkEnd w:id="2"/>
            <w:r w:rsidRPr="007156BA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2760" w:type="dxa"/>
            <w:gridSpan w:val="3"/>
            <w:tcBorders>
              <w:top w:val="single" w:sz="12" w:space="0" w:color="auto"/>
            </w:tcBorders>
          </w:tcPr>
          <w:p w14:paraId="4A3403D6" w14:textId="77777777" w:rsidR="00577BAD" w:rsidRPr="007156BA" w:rsidRDefault="00577BAD" w:rsidP="00725728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7156BA">
              <w:rPr>
                <w:rFonts w:ascii="Arial" w:hAnsi="Arial"/>
                <w:sz w:val="14"/>
              </w:rPr>
              <w:t xml:space="preserve"> NÚM. DE TELÉFONO</w:t>
            </w:r>
          </w:p>
          <w:p w14:paraId="4883F398" w14:textId="77777777" w:rsidR="00577BAD" w:rsidRPr="007156BA" w:rsidRDefault="00577BAD" w:rsidP="00725728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2" w:space="0" w:color="auto"/>
            </w:tcBorders>
          </w:tcPr>
          <w:p w14:paraId="0924F9AB" w14:textId="77777777" w:rsidR="00577BAD" w:rsidRPr="007156BA" w:rsidRDefault="00577BAD" w:rsidP="00725728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7156BA">
              <w:rPr>
                <w:rFonts w:ascii="Arial" w:hAnsi="Arial"/>
                <w:sz w:val="14"/>
              </w:rPr>
              <w:t>NÚM. DE SEG. SOC.</w:t>
            </w:r>
          </w:p>
          <w:bookmarkStart w:id="3" w:name="Text2"/>
          <w:p w14:paraId="6A8ADABA" w14:textId="77777777" w:rsidR="00577BAD" w:rsidRPr="007156BA" w:rsidRDefault="00577BAD" w:rsidP="00725728">
            <w:pPr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709" w:type="dxa"/>
            <w:tcBorders>
              <w:top w:val="single" w:sz="12" w:space="0" w:color="auto"/>
              <w:right w:val="nil"/>
            </w:tcBorders>
          </w:tcPr>
          <w:p w14:paraId="6BF607F4" w14:textId="77777777" w:rsidR="00577BAD" w:rsidRPr="007156BA" w:rsidRDefault="00577BAD" w:rsidP="009616A6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7156BA">
              <w:rPr>
                <w:rFonts w:ascii="Arial" w:hAnsi="Arial"/>
                <w:sz w:val="14"/>
              </w:rPr>
              <w:t>FECHA DE NACIMIENTO</w:t>
            </w:r>
          </w:p>
          <w:bookmarkStart w:id="4" w:name="Text6"/>
          <w:p w14:paraId="589C1B8B" w14:textId="77777777" w:rsidR="00577BAD" w:rsidRPr="007156BA" w:rsidRDefault="00577BAD" w:rsidP="00725728">
            <w:pPr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4"/>
          </w:p>
        </w:tc>
      </w:tr>
      <w:tr w:rsidR="00577BAD" w:rsidRPr="007156BA" w14:paraId="11DE6CCC" w14:textId="77777777" w:rsidTr="0072572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80"/>
        </w:trPr>
        <w:tc>
          <w:tcPr>
            <w:tcW w:w="7200" w:type="dxa"/>
            <w:gridSpan w:val="4"/>
          </w:tcPr>
          <w:p w14:paraId="6E0619C6" w14:textId="77777777" w:rsidR="00577BAD" w:rsidRPr="007156BA" w:rsidRDefault="00577BAD" w:rsidP="00164E24">
            <w:pPr>
              <w:spacing w:after="0" w:line="240" w:lineRule="auto"/>
              <w:rPr>
                <w:rFonts w:ascii="Arial" w:hAnsi="Arial"/>
                <w:b/>
                <w:i/>
                <w:sz w:val="16"/>
              </w:rPr>
            </w:pPr>
            <w:r w:rsidRPr="007156BA">
              <w:rPr>
                <w:rFonts w:ascii="Arial" w:hAnsi="Arial"/>
                <w:b/>
                <w:sz w:val="16"/>
              </w:rPr>
              <w:t>*DIRECCIÓN COMPLETA</w:t>
            </w:r>
          </w:p>
          <w:p w14:paraId="7B17B00C" w14:textId="77777777" w:rsidR="00577BAD" w:rsidRPr="007156BA" w:rsidRDefault="00577BAD" w:rsidP="00164E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29" w:type="dxa"/>
            <w:gridSpan w:val="4"/>
          </w:tcPr>
          <w:p w14:paraId="56C9A495" w14:textId="77777777" w:rsidR="00577BAD" w:rsidRPr="007156BA" w:rsidRDefault="00577BAD" w:rsidP="009616A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 w:rsidRPr="007156BA">
              <w:rPr>
                <w:rFonts w:ascii="Arial" w:hAnsi="Arial"/>
                <w:sz w:val="14"/>
              </w:rPr>
              <w:t xml:space="preserve">CORREO ELECTRÓNICO </w:t>
            </w:r>
            <w:r w:rsidRPr="007156BA">
              <w:rPr>
                <w:rFonts w:ascii="Arial" w:hAnsi="Arial"/>
                <w:i/>
                <w:sz w:val="14"/>
              </w:rPr>
              <w:t>(Si corresponde)</w:t>
            </w:r>
          </w:p>
          <w:bookmarkStart w:id="5" w:name="Text3"/>
          <w:p w14:paraId="10BBDB72" w14:textId="77777777" w:rsidR="00577BAD" w:rsidRPr="007156BA" w:rsidRDefault="00577BAD" w:rsidP="00725728">
            <w:pPr>
              <w:spacing w:before="40"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  <w:tr w:rsidR="00577BAD" w:rsidRPr="007156BA" w14:paraId="3929ADFB" w14:textId="77777777" w:rsidTr="000E5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570" w:type="dxa"/>
            <w:gridSpan w:val="3"/>
            <w:tcBorders>
              <w:right w:val="single" w:sz="4" w:space="0" w:color="auto"/>
            </w:tcBorders>
          </w:tcPr>
          <w:p w14:paraId="1D00936C" w14:textId="77777777" w:rsidR="00577BAD" w:rsidRPr="007156BA" w:rsidRDefault="00577BAD" w:rsidP="00CE2A9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7156BA">
              <w:rPr>
                <w:rFonts w:ascii="Arial" w:hAnsi="Arial"/>
                <w:b/>
                <w:sz w:val="16"/>
              </w:rPr>
              <w:t>*CIUDAD, ESTADO, CÓDIGO POSTAL</w:t>
            </w:r>
          </w:p>
          <w:bookmarkStart w:id="6" w:name="Text18"/>
          <w:p w14:paraId="3A244A63" w14:textId="77777777" w:rsidR="00577BAD" w:rsidRPr="007156BA" w:rsidRDefault="00577BAD" w:rsidP="00725728">
            <w:pPr>
              <w:spacing w:before="40" w:after="0" w:line="240" w:lineRule="auto"/>
              <w:rPr>
                <w:rFonts w:ascii="Times New Roman" w:hAnsi="Times New Roman"/>
                <w:sz w:val="14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4259" w:type="dxa"/>
            <w:gridSpan w:val="5"/>
            <w:tcBorders>
              <w:left w:val="single" w:sz="4" w:space="0" w:color="auto"/>
            </w:tcBorders>
          </w:tcPr>
          <w:p w14:paraId="1D467BA1" w14:textId="77777777" w:rsidR="00577BAD" w:rsidRPr="007156BA" w:rsidRDefault="00577BAD" w:rsidP="000E5311">
            <w:pPr>
              <w:spacing w:after="60" w:line="240" w:lineRule="auto"/>
              <w:rPr>
                <w:rFonts w:ascii="Arial" w:hAnsi="Arial"/>
                <w:sz w:val="14"/>
              </w:rPr>
            </w:pPr>
            <w:r w:rsidRPr="007156BA">
              <w:rPr>
                <w:rFonts w:ascii="Arial" w:hAnsi="Arial"/>
                <w:sz w:val="14"/>
              </w:rPr>
              <w:t>NÚMERO(S) DE CASO O NÚMERO(S) DE INFORME DEL DCS</w:t>
            </w:r>
          </w:p>
          <w:p w14:paraId="340183CA" w14:textId="77777777" w:rsidR="00577BAD" w:rsidRPr="007156BA" w:rsidRDefault="00577BAD" w:rsidP="00CE01D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7156BA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</w:rPr>
            </w:r>
            <w:r w:rsidRPr="007156BA">
              <w:rPr>
                <w:rFonts w:ascii="Times New Roman" w:hAnsi="Times New Roman"/>
                <w:sz w:val="20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t> </w:t>
            </w:r>
            <w:r w:rsidRPr="007156B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77BAD" w:rsidRPr="007156BA" w14:paraId="2298C425" w14:textId="77777777" w:rsidTr="00053FDE"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0F04489C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7156BA">
              <w:rPr>
                <w:rFonts w:ascii="Times New Roman" w:hAnsi="Times New Roman"/>
                <w:b/>
                <w:sz w:val="20"/>
                <w:szCs w:val="16"/>
              </w:rPr>
              <w:t>NOMBRE DEL (DE LOS) MENOR(ES)</w:t>
            </w:r>
            <w:r w:rsidRPr="007156BA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="00053FDE">
              <w:rPr>
                <w:rFonts w:ascii="Times New Roman" w:hAnsi="Times New Roman"/>
                <w:b/>
                <w:i/>
                <w:sz w:val="20"/>
                <w:szCs w:val="16"/>
              </w:rPr>
              <w:br/>
            </w:r>
            <w:r w:rsidRPr="007156BA">
              <w:rPr>
                <w:rFonts w:ascii="Times New Roman" w:hAnsi="Times New Roman"/>
                <w:b/>
                <w:i/>
                <w:sz w:val="20"/>
                <w:szCs w:val="16"/>
              </w:rPr>
              <w:t>(Apellido, nombre, S.I.)</w:t>
            </w:r>
          </w:p>
        </w:tc>
        <w:tc>
          <w:tcPr>
            <w:tcW w:w="2790" w:type="dxa"/>
            <w:gridSpan w:val="3"/>
            <w:vAlign w:val="center"/>
          </w:tcPr>
          <w:p w14:paraId="326234A8" w14:textId="77777777" w:rsidR="00577BAD" w:rsidRPr="007156BA" w:rsidRDefault="00577BAD" w:rsidP="00CE2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7156BA">
              <w:rPr>
                <w:rFonts w:ascii="Times New Roman" w:hAnsi="Times New Roman"/>
                <w:b/>
                <w:sz w:val="20"/>
                <w:szCs w:val="16"/>
              </w:rPr>
              <w:t>OTROS NOMBRES</w:t>
            </w:r>
            <w:r w:rsidRPr="007156BA">
              <w:rPr>
                <w:rFonts w:ascii="Times New Roman" w:hAnsi="Times New Roman"/>
                <w:b/>
                <w:sz w:val="20"/>
                <w:szCs w:val="16"/>
              </w:rPr>
              <w:br/>
              <w:t>Y ORTOGRAFÍAS</w:t>
            </w:r>
          </w:p>
        </w:tc>
        <w:tc>
          <w:tcPr>
            <w:tcW w:w="1440" w:type="dxa"/>
            <w:vAlign w:val="center"/>
          </w:tcPr>
          <w:p w14:paraId="7C8ADC68" w14:textId="77777777" w:rsidR="00577BAD" w:rsidRPr="007156BA" w:rsidRDefault="00577BAD" w:rsidP="005B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7156BA">
              <w:rPr>
                <w:rFonts w:ascii="Times New Roman" w:hAnsi="Times New Roman"/>
                <w:b/>
                <w:sz w:val="20"/>
                <w:szCs w:val="16"/>
              </w:rPr>
              <w:t>FECHA DE NACIMIENTO</w:t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763677A4" w14:textId="77777777" w:rsidR="00577BAD" w:rsidRPr="007156BA" w:rsidRDefault="00577BAD" w:rsidP="005B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7156BA">
              <w:rPr>
                <w:rFonts w:ascii="Times New Roman" w:hAnsi="Times New Roman"/>
                <w:b/>
                <w:sz w:val="20"/>
                <w:szCs w:val="16"/>
              </w:rPr>
              <w:t>NÚM. DE SEG. SOC.</w:t>
            </w:r>
          </w:p>
        </w:tc>
      </w:tr>
      <w:bookmarkStart w:id="7" w:name="Text12"/>
      <w:tr w:rsidR="00577BAD" w:rsidRPr="007156BA" w14:paraId="4E85FED1" w14:textId="77777777" w:rsidTr="00053FDE">
        <w:trPr>
          <w:trHeight w:val="449"/>
        </w:trPr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59A972C4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2790" w:type="dxa"/>
            <w:gridSpan w:val="3"/>
            <w:vAlign w:val="center"/>
          </w:tcPr>
          <w:p w14:paraId="54A4B34D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7F729B" w14:textId="77777777" w:rsidR="00577BAD" w:rsidRPr="007156BA" w:rsidRDefault="00577BAD" w:rsidP="0021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2D5C71C9" w14:textId="77777777" w:rsidR="00577BAD" w:rsidRPr="007156BA" w:rsidRDefault="00577BAD" w:rsidP="0018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3DB86079" w14:textId="77777777" w:rsidTr="00053FDE">
        <w:trPr>
          <w:trHeight w:val="449"/>
        </w:trPr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058D66C1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vAlign w:val="center"/>
          </w:tcPr>
          <w:p w14:paraId="1CABB0E3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1ADC5D7" w14:textId="77777777" w:rsidR="00577BAD" w:rsidRPr="007156BA" w:rsidRDefault="00577BAD" w:rsidP="0021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028B86A0" w14:textId="77777777" w:rsidR="00577BAD" w:rsidRPr="007156BA" w:rsidRDefault="00577BAD" w:rsidP="0018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2CCAC147" w14:textId="77777777" w:rsidTr="00053FDE">
        <w:trPr>
          <w:trHeight w:val="449"/>
        </w:trPr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6559E335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vAlign w:val="center"/>
          </w:tcPr>
          <w:p w14:paraId="446E57F9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31BEA0" w14:textId="77777777" w:rsidR="00577BAD" w:rsidRPr="007156BA" w:rsidRDefault="00577BAD" w:rsidP="0021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076AF1CC" w14:textId="77777777" w:rsidR="00577BAD" w:rsidRPr="007156BA" w:rsidRDefault="00577BAD" w:rsidP="0018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08018645" w14:textId="77777777" w:rsidTr="00053FDE">
        <w:trPr>
          <w:trHeight w:val="449"/>
        </w:trPr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79659409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vAlign w:val="center"/>
          </w:tcPr>
          <w:p w14:paraId="48ED15E7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A6E29D7" w14:textId="77777777" w:rsidR="00577BAD" w:rsidRPr="007156BA" w:rsidRDefault="00577BAD" w:rsidP="0021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7F47FEA9" w14:textId="77777777" w:rsidR="00577BAD" w:rsidRPr="007156BA" w:rsidRDefault="00577BAD" w:rsidP="0018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36C0F352" w14:textId="77777777" w:rsidTr="00053FDE">
        <w:trPr>
          <w:trHeight w:val="449"/>
        </w:trPr>
        <w:tc>
          <w:tcPr>
            <w:tcW w:w="4590" w:type="dxa"/>
            <w:gridSpan w:val="2"/>
            <w:tcBorders>
              <w:left w:val="nil"/>
            </w:tcBorders>
          </w:tcPr>
          <w:p w14:paraId="3D88B5B2" w14:textId="77777777" w:rsidR="00577BAD" w:rsidRPr="007156BA" w:rsidRDefault="00577BAD" w:rsidP="00CE2A98">
            <w:pPr>
              <w:spacing w:after="0" w:line="24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7156BA">
              <w:rPr>
                <w:rFonts w:ascii="Arial" w:hAnsi="Arial" w:cs="Arial"/>
                <w:sz w:val="14"/>
                <w:szCs w:val="16"/>
              </w:rPr>
              <w:t xml:space="preserve">NOMBRE DEL PADRE O TUTOR DEL MENOR </w:t>
            </w:r>
            <w:r w:rsidRPr="007156BA">
              <w:rPr>
                <w:rFonts w:ascii="Arial" w:hAnsi="Arial" w:cs="Arial"/>
                <w:i/>
                <w:sz w:val="14"/>
                <w:szCs w:val="16"/>
              </w:rPr>
              <w:t>(Apellido, nombre, S.I.)</w:t>
            </w:r>
          </w:p>
          <w:bookmarkStart w:id="8" w:name="Text4"/>
          <w:p w14:paraId="40AF4315" w14:textId="77777777" w:rsidR="00577BAD" w:rsidRPr="007156BA" w:rsidRDefault="00577BAD" w:rsidP="004D7DF0">
            <w:pPr>
              <w:spacing w:before="20"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2790" w:type="dxa"/>
            <w:gridSpan w:val="3"/>
            <w:vAlign w:val="center"/>
          </w:tcPr>
          <w:p w14:paraId="1EAD592B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42869B" w14:textId="77777777" w:rsidR="00577BAD" w:rsidRPr="007156BA" w:rsidRDefault="00577BAD" w:rsidP="0021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4232ED28" w14:textId="77777777" w:rsidR="00577BAD" w:rsidRPr="007156BA" w:rsidRDefault="00577BAD" w:rsidP="0018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633E4E89" w14:textId="77777777" w:rsidTr="00053FDE">
        <w:trPr>
          <w:trHeight w:val="449"/>
        </w:trPr>
        <w:tc>
          <w:tcPr>
            <w:tcW w:w="4590" w:type="dxa"/>
            <w:gridSpan w:val="2"/>
            <w:tcBorders>
              <w:left w:val="nil"/>
            </w:tcBorders>
          </w:tcPr>
          <w:p w14:paraId="234357D3" w14:textId="77777777" w:rsidR="00577BAD" w:rsidRPr="007156BA" w:rsidRDefault="00577BAD" w:rsidP="0054641A">
            <w:pPr>
              <w:spacing w:after="0" w:line="24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7156BA">
              <w:rPr>
                <w:rFonts w:ascii="Arial" w:hAnsi="Arial" w:cs="Arial"/>
                <w:sz w:val="14"/>
                <w:szCs w:val="16"/>
              </w:rPr>
              <w:t xml:space="preserve">NOMBRE DEL PADRE O TUTOR DEL </w:t>
            </w:r>
            <w:r w:rsidR="00053FDE" w:rsidRPr="007156BA">
              <w:rPr>
                <w:rFonts w:ascii="Arial" w:hAnsi="Arial" w:cs="Arial"/>
                <w:sz w:val="14"/>
                <w:szCs w:val="16"/>
              </w:rPr>
              <w:t>MENOR</w:t>
            </w:r>
            <w:r w:rsidR="00053FDE" w:rsidRPr="007156BA">
              <w:rPr>
                <w:rFonts w:ascii="Arial" w:hAnsi="Arial" w:cs="Arial"/>
                <w:i/>
                <w:sz w:val="14"/>
                <w:szCs w:val="16"/>
              </w:rPr>
              <w:t xml:space="preserve"> (</w:t>
            </w:r>
            <w:r w:rsidRPr="007156BA">
              <w:rPr>
                <w:rFonts w:ascii="Arial" w:hAnsi="Arial" w:cs="Arial"/>
                <w:i/>
                <w:sz w:val="14"/>
                <w:szCs w:val="16"/>
              </w:rPr>
              <w:t>Apellido, nombre, S.I.)</w:t>
            </w:r>
          </w:p>
          <w:bookmarkStart w:id="9" w:name="Text5"/>
          <w:p w14:paraId="698CF49E" w14:textId="77777777" w:rsidR="00577BAD" w:rsidRPr="007156BA" w:rsidRDefault="00577BAD" w:rsidP="004D7DF0">
            <w:pPr>
              <w:spacing w:before="20"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2790" w:type="dxa"/>
            <w:gridSpan w:val="3"/>
            <w:vAlign w:val="center"/>
          </w:tcPr>
          <w:p w14:paraId="5F914FBA" w14:textId="77777777" w:rsidR="00577BAD" w:rsidRPr="007156BA" w:rsidRDefault="00577BAD" w:rsidP="00CE2A9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4AC75D9" w14:textId="77777777" w:rsidR="00577BAD" w:rsidRPr="007156BA" w:rsidRDefault="00577BAD" w:rsidP="0021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nil"/>
            </w:tcBorders>
            <w:vAlign w:val="center"/>
          </w:tcPr>
          <w:p w14:paraId="4731F985" w14:textId="77777777" w:rsidR="00577BAD" w:rsidRPr="007156BA" w:rsidRDefault="00577BAD" w:rsidP="00186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</w:tbl>
    <w:p w14:paraId="6857DB33" w14:textId="77777777" w:rsidR="00577BAD" w:rsidRPr="007156BA" w:rsidRDefault="00577BAD" w:rsidP="00381C67">
      <w:pPr>
        <w:pBdr>
          <w:bottom w:val="single" w:sz="4" w:space="0" w:color="auto"/>
        </w:pBdr>
        <w:tabs>
          <w:tab w:val="left" w:pos="8400"/>
        </w:tabs>
        <w:spacing w:before="20" w:after="40" w:line="240" w:lineRule="auto"/>
        <w:jc w:val="both"/>
        <w:rPr>
          <w:rFonts w:ascii="Times New Roman" w:hAnsi="Times New Roman"/>
          <w:b/>
          <w:sz w:val="18"/>
          <w:szCs w:val="16"/>
        </w:rPr>
      </w:pPr>
      <w:r w:rsidRPr="007156BA">
        <w:rPr>
          <w:rFonts w:ascii="Times New Roman" w:hAnsi="Times New Roman"/>
          <w:i/>
          <w:sz w:val="24"/>
          <w:szCs w:val="16"/>
        </w:rPr>
        <w:t>*</w:t>
      </w:r>
      <w:r w:rsidRPr="007156BA">
        <w:rPr>
          <w:rFonts w:ascii="Times New Roman" w:hAnsi="Times New Roman"/>
          <w:b/>
          <w:sz w:val="24"/>
          <w:szCs w:val="16"/>
        </w:rPr>
        <w:t>Si no se proporcionan su nombre y dirección COMPLETA, no se tramitará su solicitud.</w:t>
      </w:r>
      <w:r w:rsidRPr="007156BA">
        <w:rPr>
          <w:rFonts w:ascii="Times New Roman" w:hAnsi="Times New Roman"/>
          <w:b/>
          <w:sz w:val="24"/>
          <w:szCs w:val="16"/>
        </w:rPr>
        <w:tab/>
      </w:r>
    </w:p>
    <w:tbl>
      <w:tblPr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120"/>
        <w:gridCol w:w="3150"/>
        <w:gridCol w:w="1559"/>
      </w:tblGrid>
      <w:tr w:rsidR="00577BAD" w:rsidRPr="007156BA" w14:paraId="48C09554" w14:textId="77777777" w:rsidTr="000E5311">
        <w:trPr>
          <w:trHeight w:val="408"/>
        </w:trPr>
        <w:tc>
          <w:tcPr>
            <w:tcW w:w="6120" w:type="dxa"/>
            <w:vAlign w:val="bottom"/>
          </w:tcPr>
          <w:p w14:paraId="0D810FEB" w14:textId="77777777" w:rsidR="00577BAD" w:rsidRPr="007156BA" w:rsidRDefault="00577BAD" w:rsidP="000E5311">
            <w:pPr>
              <w:tabs>
                <w:tab w:val="left" w:pos="151"/>
                <w:tab w:val="right" w:leader="dot" w:pos="5131"/>
                <w:tab w:val="left" w:pos="5461"/>
              </w:tabs>
              <w:spacing w:before="80"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t>¿Es esta solicitud para una cita ante una audiencia judicial?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ab/>
              <w:t xml:space="preserve">Sí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="000E5311" w:rsidRPr="0058475E">
              <w:rPr>
                <w:rFonts w:ascii="Times New Roman" w:hAnsi="Times New Roman"/>
                <w:sz w:val="20"/>
                <w:szCs w:val="16"/>
              </w:rPr>
              <w:tab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No </w:t>
            </w:r>
            <w:bookmarkStart w:id="10" w:name="Check5"/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3150" w:type="dxa"/>
            <w:vAlign w:val="bottom"/>
          </w:tcPr>
          <w:p w14:paraId="2B4C5C6D" w14:textId="77777777" w:rsidR="00577BAD" w:rsidRPr="007156BA" w:rsidRDefault="00577BAD" w:rsidP="000E5311">
            <w:pPr>
              <w:spacing w:before="8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t>En caso afirmativo, ¿cuál es la fecha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8281F6" w14:textId="77777777" w:rsidR="00577BAD" w:rsidRPr="007156BA" w:rsidRDefault="00577BAD" w:rsidP="009616A6">
            <w:pPr>
              <w:spacing w:before="80" w:after="0" w:line="240" w:lineRule="auto"/>
              <w:rPr>
                <w:rFonts w:ascii="Times New Roman" w:hAnsi="Times New Roman"/>
                <w:sz w:val="20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</w:tbl>
    <w:p w14:paraId="1F2DA4FD" w14:textId="77777777" w:rsidR="00577BAD" w:rsidRPr="007156BA" w:rsidRDefault="00577BAD" w:rsidP="00CE2A98">
      <w:pPr>
        <w:spacing w:before="240" w:after="0" w:line="240" w:lineRule="auto"/>
        <w:rPr>
          <w:rFonts w:ascii="Times New Roman" w:hAnsi="Times New Roman"/>
          <w:b/>
        </w:rPr>
      </w:pPr>
      <w:r w:rsidRPr="007156BA">
        <w:rPr>
          <w:rFonts w:ascii="Times New Roman" w:hAnsi="Times New Roman"/>
          <w:b/>
        </w:rPr>
        <w:t>Su relación con este caso:</w:t>
      </w:r>
    </w:p>
    <w:tbl>
      <w:tblPr>
        <w:tblW w:w="10879" w:type="dxa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90"/>
        <w:gridCol w:w="1398"/>
        <w:gridCol w:w="2911"/>
        <w:gridCol w:w="4680"/>
      </w:tblGrid>
      <w:tr w:rsidR="00577BAD" w:rsidRPr="007156BA" w14:paraId="0AE13BAE" w14:textId="77777777" w:rsidTr="00CE2A98">
        <w:trPr>
          <w:trHeight w:val="336"/>
        </w:trPr>
        <w:tc>
          <w:tcPr>
            <w:tcW w:w="10879" w:type="dxa"/>
            <w:gridSpan w:val="4"/>
            <w:vAlign w:val="bottom"/>
          </w:tcPr>
          <w:p w14:paraId="351F3FD9" w14:textId="77777777" w:rsidR="00577BAD" w:rsidRPr="007156BA" w:rsidRDefault="00577BAD" w:rsidP="00E0492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Padre biológico    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Padre adoptivo    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Posible padre adoptivo    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Tutor legal    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Padre sustituto</w:t>
            </w:r>
          </w:p>
        </w:tc>
      </w:tr>
      <w:bookmarkStart w:id="11" w:name="Check4"/>
      <w:tr w:rsidR="00577BAD" w:rsidRPr="007156BA" w14:paraId="3CE6B279" w14:textId="77777777" w:rsidTr="00E04921">
        <w:trPr>
          <w:trHeight w:val="336"/>
        </w:trPr>
        <w:tc>
          <w:tcPr>
            <w:tcW w:w="3288" w:type="dxa"/>
            <w:gridSpan w:val="2"/>
            <w:vAlign w:val="bottom"/>
          </w:tcPr>
          <w:p w14:paraId="7DBB3F80" w14:textId="77777777" w:rsidR="00577BAD" w:rsidRPr="007156BA" w:rsidRDefault="00577BAD" w:rsidP="00E0492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1"/>
            <w:r w:rsidRPr="007156BA">
              <w:rPr>
                <w:rFonts w:ascii="Times New Roman" w:hAnsi="Times New Roman"/>
                <w:sz w:val="20"/>
                <w:szCs w:val="16"/>
              </w:rPr>
              <w:t xml:space="preserve"> Abogado:   ¿A quién representa?</w:t>
            </w:r>
          </w:p>
        </w:tc>
        <w:bookmarkStart w:id="12" w:name="Text13"/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14:paraId="138001AC" w14:textId="77777777" w:rsidR="00577BAD" w:rsidRPr="007156BA" w:rsidRDefault="00577BAD" w:rsidP="009616A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4680" w:type="dxa"/>
            <w:vAlign w:val="bottom"/>
          </w:tcPr>
          <w:p w14:paraId="30CCD3D0" w14:textId="77777777" w:rsidR="00577BAD" w:rsidRPr="007156BA" w:rsidRDefault="00577BAD" w:rsidP="00E04921">
            <w:pPr>
              <w:tabs>
                <w:tab w:val="right" w:pos="445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  ¿Es su cliente un criminal?   Sí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  No 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35697230" w14:textId="77777777" w:rsidTr="000E5311">
        <w:trPr>
          <w:trHeight w:val="336"/>
        </w:trPr>
        <w:tc>
          <w:tcPr>
            <w:tcW w:w="1890" w:type="dxa"/>
            <w:vAlign w:val="bottom"/>
          </w:tcPr>
          <w:p w14:paraId="7959929C" w14:textId="77777777" w:rsidR="00577BAD" w:rsidRPr="007156BA" w:rsidRDefault="00577BAD" w:rsidP="00E0492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Otra </w:t>
            </w:r>
            <w:r w:rsidRPr="007156BA">
              <w:rPr>
                <w:rFonts w:ascii="Times New Roman" w:hAnsi="Times New Roman"/>
                <w:i/>
                <w:sz w:val="20"/>
                <w:szCs w:val="16"/>
              </w:rPr>
              <w:t>(especifique)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:</w:t>
            </w:r>
          </w:p>
        </w:tc>
        <w:bookmarkStart w:id="13" w:name="Text10"/>
        <w:tc>
          <w:tcPr>
            <w:tcW w:w="8989" w:type="dxa"/>
            <w:gridSpan w:val="3"/>
            <w:tcBorders>
              <w:bottom w:val="single" w:sz="4" w:space="0" w:color="auto"/>
            </w:tcBorders>
            <w:vAlign w:val="bottom"/>
          </w:tcPr>
          <w:p w14:paraId="7C5A75E3" w14:textId="77777777" w:rsidR="00577BAD" w:rsidRPr="007156BA" w:rsidRDefault="00577BAD" w:rsidP="009616A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3"/>
          </w:p>
        </w:tc>
      </w:tr>
    </w:tbl>
    <w:p w14:paraId="294E647F" w14:textId="77777777" w:rsidR="00577BAD" w:rsidRPr="007156BA" w:rsidRDefault="00577BAD" w:rsidP="00CE2A98">
      <w:pPr>
        <w:spacing w:before="240" w:after="0" w:line="240" w:lineRule="auto"/>
        <w:rPr>
          <w:rFonts w:ascii="Times New Roman" w:hAnsi="Times New Roman"/>
          <w:b/>
        </w:rPr>
      </w:pPr>
      <w:r w:rsidRPr="007156BA">
        <w:rPr>
          <w:rFonts w:ascii="Times New Roman" w:hAnsi="Times New Roman"/>
          <w:b/>
        </w:rPr>
        <w:t>Razón por esta solicitud:</w:t>
      </w:r>
    </w:p>
    <w:tbl>
      <w:tblPr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80"/>
        <w:gridCol w:w="1284"/>
        <w:gridCol w:w="3607"/>
        <w:gridCol w:w="1289"/>
        <w:gridCol w:w="2969"/>
      </w:tblGrid>
      <w:tr w:rsidR="00577BAD" w:rsidRPr="007156BA" w14:paraId="1CE620B2" w14:textId="77777777" w:rsidTr="00725728">
        <w:trPr>
          <w:trHeight w:val="336"/>
        </w:trPr>
        <w:tc>
          <w:tcPr>
            <w:tcW w:w="2964" w:type="dxa"/>
            <w:gridSpan w:val="2"/>
            <w:vAlign w:val="bottom"/>
          </w:tcPr>
          <w:p w14:paraId="3F72136F" w14:textId="77777777" w:rsidR="00577BAD" w:rsidRPr="007156BA" w:rsidRDefault="00577BAD" w:rsidP="0072572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Procedimiento judicial:   Tipo de procedimiento judicial:</w:t>
            </w:r>
          </w:p>
        </w:tc>
        <w:bookmarkStart w:id="14" w:name="Text11"/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14:paraId="1660651D" w14:textId="77777777" w:rsidR="00577BAD" w:rsidRPr="007156BA" w:rsidRDefault="00577BAD" w:rsidP="009616A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1289" w:type="dxa"/>
            <w:vAlign w:val="bottom"/>
          </w:tcPr>
          <w:p w14:paraId="0B13D092" w14:textId="77777777" w:rsidR="00577BAD" w:rsidRPr="007156BA" w:rsidRDefault="00577BAD" w:rsidP="00720C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t>Número del expediente:</w:t>
            </w:r>
          </w:p>
        </w:tc>
        <w:bookmarkStart w:id="15" w:name="Text16"/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14:paraId="12352C03" w14:textId="77777777" w:rsidR="00577BAD" w:rsidRPr="007156BA" w:rsidRDefault="00577BAD" w:rsidP="00720CB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5"/>
          </w:p>
        </w:tc>
      </w:tr>
      <w:tr w:rsidR="00577BAD" w:rsidRPr="007156BA" w14:paraId="48596674" w14:textId="77777777" w:rsidTr="00CE2A98">
        <w:trPr>
          <w:trHeight w:val="336"/>
        </w:trPr>
        <w:tc>
          <w:tcPr>
            <w:tcW w:w="10829" w:type="dxa"/>
            <w:gridSpan w:val="5"/>
            <w:vAlign w:val="bottom"/>
          </w:tcPr>
          <w:p w14:paraId="43810995" w14:textId="77777777" w:rsidR="00577BAD" w:rsidRPr="007156BA" w:rsidRDefault="00577BAD" w:rsidP="000B2257">
            <w:pPr>
              <w:tabs>
                <w:tab w:val="left" w:pos="2088"/>
                <w:tab w:val="left" w:pos="3396"/>
                <w:tab w:val="left" w:pos="5292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Expedientes personales    </w:t>
            </w:r>
          </w:p>
        </w:tc>
      </w:tr>
      <w:tr w:rsidR="00577BAD" w:rsidRPr="007156BA" w14:paraId="5D5DE895" w14:textId="77777777" w:rsidTr="00725728">
        <w:trPr>
          <w:trHeight w:val="336"/>
        </w:trPr>
        <w:tc>
          <w:tcPr>
            <w:tcW w:w="1680" w:type="dxa"/>
            <w:vAlign w:val="bottom"/>
          </w:tcPr>
          <w:p w14:paraId="28BC5B5D" w14:textId="77777777" w:rsidR="00577BAD" w:rsidRPr="007156BA" w:rsidRDefault="00577BAD" w:rsidP="0072572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Otra </w:t>
            </w:r>
            <w:r w:rsidRPr="007156BA">
              <w:rPr>
                <w:rFonts w:ascii="Times New Roman" w:hAnsi="Times New Roman"/>
                <w:i/>
                <w:sz w:val="20"/>
                <w:szCs w:val="16"/>
              </w:rPr>
              <w:t>(explique)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:</w:t>
            </w:r>
          </w:p>
        </w:tc>
        <w:tc>
          <w:tcPr>
            <w:tcW w:w="9149" w:type="dxa"/>
            <w:gridSpan w:val="4"/>
            <w:tcBorders>
              <w:bottom w:val="single" w:sz="4" w:space="0" w:color="auto"/>
            </w:tcBorders>
            <w:vAlign w:val="bottom"/>
          </w:tcPr>
          <w:p w14:paraId="5D09D5DA" w14:textId="77777777" w:rsidR="00577BAD" w:rsidRPr="007156BA" w:rsidRDefault="00577BAD" w:rsidP="0072572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</w:p>
        </w:tc>
      </w:tr>
      <w:tr w:rsidR="00577BAD" w:rsidRPr="007156BA" w14:paraId="6A73DF38" w14:textId="77777777" w:rsidTr="00CE2A98">
        <w:trPr>
          <w:trHeight w:val="360"/>
        </w:trPr>
        <w:tc>
          <w:tcPr>
            <w:tcW w:w="10829" w:type="dxa"/>
            <w:gridSpan w:val="5"/>
            <w:vAlign w:val="bottom"/>
          </w:tcPr>
          <w:p w14:paraId="76B0748B" w14:textId="77777777" w:rsidR="00577BAD" w:rsidRPr="007156BA" w:rsidRDefault="00577BAD" w:rsidP="000B2257">
            <w:pPr>
              <w:spacing w:before="80"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t xml:space="preserve">La A.R.S. §8-807 requiere que los expedientes sean necesarios para promover la seguridad, permanencia y el bienestar del menor. Si busca expedientes que incluyen información del menor, por favor, explique </w:t>
            </w:r>
            <w:r w:rsidR="000E5311" w:rsidRPr="007156BA">
              <w:rPr>
                <w:rFonts w:ascii="Times New Roman" w:hAnsi="Times New Roman"/>
                <w:sz w:val="20"/>
                <w:szCs w:val="16"/>
              </w:rPr>
              <w:t>cómo</w:t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esta solicitud satisface ese requisito.</w:t>
            </w:r>
          </w:p>
        </w:tc>
      </w:tr>
      <w:tr w:rsidR="00577BAD" w:rsidRPr="007156BA" w14:paraId="208A3577" w14:textId="77777777" w:rsidTr="009665A2">
        <w:trPr>
          <w:trHeight w:hRule="exact" w:val="876"/>
        </w:trPr>
        <w:tc>
          <w:tcPr>
            <w:tcW w:w="10829" w:type="dxa"/>
            <w:gridSpan w:val="5"/>
            <w:tcBorders>
              <w:bottom w:val="single" w:sz="4" w:space="0" w:color="auto"/>
            </w:tcBorders>
          </w:tcPr>
          <w:p w14:paraId="7A4768BE" w14:textId="1881332F" w:rsidR="00577BAD" w:rsidRPr="007156BA" w:rsidRDefault="00EA04E0" w:rsidP="009665A2">
            <w:pPr>
              <w:spacing w:before="60" w:after="0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4656E3" wp14:editId="7116F35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72110</wp:posOffset>
                      </wp:positionV>
                      <wp:extent cx="4958080" cy="0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8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EC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.45pt;margin-top:29.3pt;width:390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t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" strokeweight=".5pt"/>
                  </w:pict>
                </mc:Fallback>
              </mc:AlternateContent>
            </w:r>
            <w:r w:rsidRPr="007156B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801D20" wp14:editId="790C07F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0</wp:posOffset>
                      </wp:positionV>
                      <wp:extent cx="4958080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8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1AD0" id="AutoShape 2" o:spid="_x0000_s1026" type="#_x0000_t32" style="position:absolute;margin-left:-1.9pt;margin-top:14pt;width:390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d7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" strokeweight=".5pt"/>
                  </w:pict>
                </mc:Fallback>
              </mc:AlternateContent>
            </w:r>
            <w:bookmarkStart w:id="16" w:name="Text17"/>
            <w:r w:rsidR="00577BAD"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6"/>
          </w:p>
        </w:tc>
      </w:tr>
    </w:tbl>
    <w:p w14:paraId="7131D432" w14:textId="77777777" w:rsidR="00577BAD" w:rsidRPr="007156BA" w:rsidRDefault="00577BAD" w:rsidP="00CE2A98">
      <w:pPr>
        <w:spacing w:before="240" w:after="0" w:line="240" w:lineRule="auto"/>
        <w:rPr>
          <w:rFonts w:ascii="Times New Roman" w:hAnsi="Times New Roman"/>
          <w:i/>
          <w:sz w:val="20"/>
        </w:rPr>
      </w:pPr>
      <w:r w:rsidRPr="007156BA">
        <w:rPr>
          <w:rFonts w:ascii="Times New Roman" w:hAnsi="Times New Roman"/>
          <w:b/>
        </w:rPr>
        <w:t>¿Cuáles documentos solicita usted?</w:t>
      </w:r>
      <w:r w:rsidRPr="007156BA">
        <w:rPr>
          <w:rFonts w:ascii="Times New Roman" w:hAnsi="Times New Roman"/>
          <w:b/>
          <w:sz w:val="20"/>
        </w:rPr>
        <w:t xml:space="preserve"> </w:t>
      </w:r>
      <w:r w:rsidRPr="007156BA">
        <w:rPr>
          <w:rFonts w:ascii="Times New Roman" w:hAnsi="Times New Roman"/>
          <w:i/>
          <w:sz w:val="20"/>
        </w:rPr>
        <w:t>(Permita un mínimo de 30 días para la tramitación)</w:t>
      </w:r>
    </w:p>
    <w:tbl>
      <w:tblPr>
        <w:tblW w:w="0" w:type="auto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71"/>
        <w:gridCol w:w="58"/>
      </w:tblGrid>
      <w:tr w:rsidR="00577BAD" w:rsidRPr="007156BA" w14:paraId="4D6375D4" w14:textId="77777777" w:rsidTr="00CE2A98">
        <w:trPr>
          <w:trHeight w:val="360"/>
        </w:trPr>
        <w:tc>
          <w:tcPr>
            <w:tcW w:w="10829" w:type="dxa"/>
            <w:gridSpan w:val="2"/>
            <w:vAlign w:val="bottom"/>
          </w:tcPr>
          <w:p w14:paraId="1FA66453" w14:textId="77777777" w:rsidR="00577BAD" w:rsidRPr="007156BA" w:rsidRDefault="00577BAD" w:rsidP="000B225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Solamente un resumen del informe(s) del DCS (anteriormente conocidos como informes de la línea directa)</w:t>
            </w:r>
          </w:p>
        </w:tc>
      </w:tr>
      <w:tr w:rsidR="00577BAD" w:rsidRPr="007156BA" w14:paraId="17C469E9" w14:textId="77777777" w:rsidTr="00CE2A98">
        <w:trPr>
          <w:trHeight w:val="360"/>
        </w:trPr>
        <w:tc>
          <w:tcPr>
            <w:tcW w:w="10829" w:type="dxa"/>
            <w:gridSpan w:val="2"/>
            <w:vAlign w:val="bottom"/>
          </w:tcPr>
          <w:p w14:paraId="7BAC3043" w14:textId="77777777" w:rsidR="00577BAD" w:rsidRPr="007156BA" w:rsidRDefault="00577BAD" w:rsidP="006D7E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Paquete de resumen del caso </w:t>
            </w:r>
            <w:r w:rsidRPr="007156BA">
              <w:rPr>
                <w:rFonts w:ascii="Times New Roman" w:hAnsi="Times New Roman"/>
                <w:i/>
                <w:sz w:val="20"/>
                <w:szCs w:val="16"/>
              </w:rPr>
              <w:t xml:space="preserve">(La solicitud incluye informes e investigación(es) del DCS informes del tribunal, planes de caso, </w:t>
            </w:r>
            <w:r w:rsidR="000E5311" w:rsidRPr="0058475E">
              <w:rPr>
                <w:rFonts w:ascii="Times New Roman" w:hAnsi="Times New Roman"/>
                <w:sz w:val="20"/>
                <w:szCs w:val="16"/>
              </w:rPr>
              <w:tab/>
            </w:r>
            <w:r w:rsidRPr="007156BA">
              <w:rPr>
                <w:rFonts w:ascii="Times New Roman" w:hAnsi="Times New Roman"/>
                <w:i/>
                <w:sz w:val="20"/>
                <w:szCs w:val="16"/>
              </w:rPr>
              <w:t>apuntes del caso)</w:t>
            </w:r>
          </w:p>
        </w:tc>
      </w:tr>
      <w:tr w:rsidR="00577BAD" w:rsidRPr="007156BA" w14:paraId="11396F28" w14:textId="77777777" w:rsidTr="00CE2A98">
        <w:trPr>
          <w:trHeight w:val="360"/>
        </w:trPr>
        <w:tc>
          <w:tcPr>
            <w:tcW w:w="10829" w:type="dxa"/>
            <w:gridSpan w:val="2"/>
            <w:vAlign w:val="bottom"/>
          </w:tcPr>
          <w:p w14:paraId="651FD4F4" w14:textId="77777777" w:rsidR="00577BAD" w:rsidRPr="007156BA" w:rsidRDefault="00577BAD" w:rsidP="00E04921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20"/>
                <w:szCs w:val="16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20"/>
                <w:szCs w:val="16"/>
              </w:rPr>
            </w:r>
            <w:r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7156BA">
              <w:rPr>
                <w:rFonts w:ascii="Times New Roman" w:hAnsi="Times New Roman"/>
                <w:sz w:val="20"/>
                <w:szCs w:val="16"/>
              </w:rPr>
              <w:t xml:space="preserve"> Documento(s) específico(s): </w:t>
            </w:r>
            <w:r w:rsidRPr="007156BA">
              <w:rPr>
                <w:rFonts w:ascii="Times New Roman" w:hAnsi="Times New Roman"/>
                <w:i/>
                <w:sz w:val="20"/>
                <w:szCs w:val="16"/>
              </w:rPr>
              <w:t>(A continuación, indique lo que necesita</w:t>
            </w:r>
          </w:p>
        </w:tc>
      </w:tr>
      <w:tr w:rsidR="00577BAD" w:rsidRPr="007156BA" w14:paraId="77BBD376" w14:textId="77777777" w:rsidTr="00F84DA2">
        <w:trPr>
          <w:trHeight w:val="1200"/>
        </w:trPr>
        <w:tc>
          <w:tcPr>
            <w:tcW w:w="10829" w:type="dxa"/>
            <w:gridSpan w:val="2"/>
            <w:tcBorders>
              <w:bottom w:val="single" w:sz="12" w:space="0" w:color="auto"/>
            </w:tcBorders>
          </w:tcPr>
          <w:p w14:paraId="636A1531" w14:textId="10E62153" w:rsidR="00577BAD" w:rsidRPr="007156BA" w:rsidRDefault="00EA04E0" w:rsidP="00725728">
            <w:pPr>
              <w:tabs>
                <w:tab w:val="left" w:pos="295"/>
              </w:tabs>
              <w:spacing w:before="60" w:after="0"/>
              <w:ind w:left="295" w:hanging="295"/>
              <w:rPr>
                <w:rFonts w:ascii="Times New Roman" w:hAnsi="Times New Roman"/>
                <w:sz w:val="20"/>
                <w:szCs w:val="16"/>
              </w:rPr>
            </w:pPr>
            <w:r w:rsidRPr="007156B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6EA4C96" wp14:editId="27B61F9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567054</wp:posOffset>
                      </wp:positionV>
                      <wp:extent cx="4796790" cy="0"/>
                      <wp:effectExtent l="0" t="0" r="1143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81902" id="AutoShape 6" o:spid="_x0000_s1026" type="#_x0000_t32" style="position:absolute;margin-left:16.15pt;margin-top:44.65pt;width:377.7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fHgIAADsEAAAOAAAAZHJzL2Uyb0RvYy54bWysU8GO2jAQvVfqP1i+QxLIZi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" strokeweight=".5pt"/>
                  </w:pict>
                </mc:Fallback>
              </mc:AlternateContent>
            </w:r>
            <w:r w:rsidRPr="007156B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588E8FD" wp14:editId="6EA2908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86079</wp:posOffset>
                      </wp:positionV>
                      <wp:extent cx="4796790" cy="0"/>
                      <wp:effectExtent l="0" t="0" r="1143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3DC44" id="AutoShape 5" o:spid="_x0000_s1026" type="#_x0000_t32" style="position:absolute;margin-left:15.7pt;margin-top:30.4pt;width:377.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Qe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" strokeweight=".5pt"/>
                  </w:pict>
                </mc:Fallback>
              </mc:AlternateContent>
            </w:r>
            <w:r w:rsidRPr="007156B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5F0B3B" wp14:editId="4C4800A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91770</wp:posOffset>
                      </wp:positionV>
                      <wp:extent cx="4801235" cy="0"/>
                      <wp:effectExtent l="0" t="0" r="825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1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E1F30" id="AutoShape 4" o:spid="_x0000_s1026" type="#_x0000_t32" style="position:absolute;margin-left:15.25pt;margin-top:15.1pt;width:378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NMHg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" strokeweight=".5pt"/>
                  </w:pict>
                </mc:Fallback>
              </mc:AlternateConten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ab/>
            </w:r>
            <w:bookmarkStart w:id="17" w:name="Text14"/>
            <w:r w:rsidR="00577BAD" w:rsidRPr="007156BA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instrText xml:space="preserve"> FORMTEXT </w:instrTex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t> </w:t>
            </w:r>
            <w:r w:rsidR="00577BAD" w:rsidRPr="007156BA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bookmarkEnd w:id="17"/>
          </w:p>
        </w:tc>
      </w:tr>
      <w:tr w:rsidR="00577BAD" w:rsidRPr="007156BA" w14:paraId="025E00E7" w14:textId="77777777" w:rsidTr="00CE2A98">
        <w:tc>
          <w:tcPr>
            <w:tcW w:w="10829" w:type="dxa"/>
            <w:gridSpan w:val="2"/>
          </w:tcPr>
          <w:p w14:paraId="7BAC4DD3" w14:textId="77777777" w:rsidR="00577BAD" w:rsidRPr="007156BA" w:rsidRDefault="00577BAD" w:rsidP="00C235E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6BA">
              <w:rPr>
                <w:rFonts w:ascii="Times New Roman" w:hAnsi="Times New Roman"/>
                <w:sz w:val="18"/>
                <w:szCs w:val="18"/>
              </w:rPr>
              <w:t>Vea el reverso para las declaraciones de EOE/ADA/LEP/GINA.</w:t>
            </w:r>
          </w:p>
          <w:p w14:paraId="1C329084" w14:textId="77777777" w:rsidR="00577BAD" w:rsidRPr="007156BA" w:rsidRDefault="00577BAD" w:rsidP="00C235E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DECAFA" w14:textId="77777777" w:rsidR="00577BAD" w:rsidRDefault="00577BAD" w:rsidP="00C235E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1DCD69" w14:textId="77777777" w:rsidR="00577BAD" w:rsidRPr="007156BA" w:rsidRDefault="00577BAD" w:rsidP="00C37A6C">
            <w:pPr>
              <w:spacing w:before="60" w:after="6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7156B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7156BA">
              <w:rPr>
                <w:rFonts w:ascii="Arial" w:hAnsi="Arial" w:cs="Arial"/>
                <w:sz w:val="14"/>
                <w:szCs w:val="18"/>
              </w:rPr>
              <w:fldChar w:fldCharType="begin"/>
            </w:r>
            <w:r w:rsidRPr="007156BA">
              <w:rPr>
                <w:rFonts w:ascii="Arial" w:hAnsi="Arial" w:cs="Arial"/>
                <w:sz w:val="14"/>
                <w:szCs w:val="18"/>
              </w:rPr>
              <w:instrText xml:space="preserve"> REF  formNo  \* MERGEFORMAT </w:instrText>
            </w:r>
            <w:r w:rsidRPr="007156BA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C37A6C">
              <w:rPr>
                <w:rFonts w:ascii="Arial" w:hAnsi="Arial" w:cs="Arial"/>
                <w:sz w:val="14"/>
                <w:szCs w:val="18"/>
              </w:rPr>
              <w:t>CSO-1036A-S (5-17</w:t>
            </w:r>
            <w:r w:rsidR="0073521F" w:rsidRPr="007156BA">
              <w:rPr>
                <w:rFonts w:ascii="Arial" w:hAnsi="Arial" w:cs="Arial"/>
                <w:sz w:val="14"/>
                <w:szCs w:val="18"/>
              </w:rPr>
              <w:t>)</w:t>
            </w:r>
            <w:r w:rsidRPr="007156BA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577BAD" w:rsidRPr="007156BA" w14:paraId="410C994B" w14:textId="77777777" w:rsidTr="00CE2A98">
        <w:tblPrEx>
          <w:tblLook w:val="0000" w:firstRow="0" w:lastRow="0" w:firstColumn="0" w:lastColumn="0" w:noHBand="0" w:noVBand="0"/>
        </w:tblPrEx>
        <w:trPr>
          <w:gridAfter w:val="1"/>
          <w:wAfter w:w="58" w:type="dxa"/>
          <w:trHeight w:hRule="exact" w:val="312"/>
        </w:trPr>
        <w:tc>
          <w:tcPr>
            <w:tcW w:w="10771" w:type="dxa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554388" w14:textId="77777777" w:rsidR="00577BAD" w:rsidRPr="007156BA" w:rsidRDefault="00577BAD" w:rsidP="003C69FA">
            <w:pPr>
              <w:tabs>
                <w:tab w:val="left" w:pos="2400"/>
                <w:tab w:val="left" w:pos="4440"/>
                <w:tab w:val="left" w:pos="6840"/>
                <w:tab w:val="left" w:pos="9360"/>
              </w:tabs>
              <w:jc w:val="center"/>
              <w:rPr>
                <w:rFonts w:ascii="Times New Roman" w:hAnsi="Times New Roman"/>
                <w:b/>
              </w:rPr>
            </w:pPr>
            <w:r w:rsidRPr="007156BA">
              <w:rPr>
                <w:rFonts w:ascii="Times New Roman" w:hAnsi="Times New Roman"/>
                <w:b/>
              </w:rPr>
              <w:lastRenderedPageBreak/>
              <w:t>SECCIÓN DE CERTIFICACIÓN - REQUERIDO</w:t>
            </w:r>
          </w:p>
        </w:tc>
      </w:tr>
    </w:tbl>
    <w:p w14:paraId="1B619768" w14:textId="77777777" w:rsidR="00577BAD" w:rsidRPr="007156BA" w:rsidRDefault="00577BAD" w:rsidP="00F84DA2">
      <w:pPr>
        <w:spacing w:before="60"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156BA">
        <w:rPr>
          <w:rFonts w:ascii="Times New Roman" w:hAnsi="Times New Roman"/>
          <w:i/>
          <w:sz w:val="20"/>
          <w:szCs w:val="20"/>
        </w:rPr>
        <w:t xml:space="preserve">Los expedientes y archivos del Department of Child Safety (Departamento de Seguridad de Niños) son confidenciales y se pueden divulgar solamente a aquellas personas y agencias autorizadas por ley (A.R.S. §8-807, §8-807.01 y §41-1959). Un padre, tutor, custodio, un menor, una persona que sea el sujeto de información del DCS, un posible padre adoptivo, un padre sustituto, o un abogado que representa a cualquiera de estas personas pueden utilizar este formulario conforme a A.R.S. § 8-807. Un notario tiene que dar fe a su firma o tiene que verificar su identidad. Usted también tiene que proporcionar la documentación que verifique que tiene la autoridad para obtener la información, tal como una orden judicial y/o una explicación de su conexión a los expedientes y la razón por su solicitud. El Department of Child Safety tachará o censurará información a la que usted no tiene derecho, lo que incluye la identidad de la persona denunciante cuya vida o seguridad pueden ponerse en riesgo por la divulgación. Usted tiene que proporcionar información lo más completa y precisa que sea posible para facilitar una búsqueda de archivos y el </w:t>
      </w:r>
      <w:r w:rsidR="000E5311" w:rsidRPr="007156BA">
        <w:rPr>
          <w:rFonts w:ascii="Times New Roman" w:hAnsi="Times New Roman"/>
          <w:i/>
          <w:sz w:val="20"/>
          <w:szCs w:val="20"/>
        </w:rPr>
        <w:t>trámite</w:t>
      </w:r>
      <w:r w:rsidRPr="007156BA">
        <w:rPr>
          <w:rFonts w:ascii="Times New Roman" w:hAnsi="Times New Roman"/>
          <w:i/>
          <w:sz w:val="20"/>
          <w:szCs w:val="20"/>
        </w:rPr>
        <w:t>.</w:t>
      </w:r>
    </w:p>
    <w:p w14:paraId="09FA3D5D" w14:textId="77777777" w:rsidR="00577BAD" w:rsidRPr="007156BA" w:rsidRDefault="00577BAD" w:rsidP="0073521F">
      <w:pPr>
        <w:spacing w:before="60" w:after="360" w:line="240" w:lineRule="auto"/>
        <w:jc w:val="both"/>
        <w:rPr>
          <w:rFonts w:ascii="Times New Roman" w:hAnsi="Times New Roman"/>
          <w:sz w:val="20"/>
          <w:szCs w:val="16"/>
        </w:rPr>
      </w:pPr>
      <w:r w:rsidRPr="007156BA">
        <w:rPr>
          <w:rFonts w:ascii="Times New Roman" w:hAnsi="Times New Roman"/>
          <w:sz w:val="20"/>
          <w:szCs w:val="16"/>
        </w:rPr>
        <w:t>Certifico que soy la persona indicada en esta solicitud. También entiendo que toda la información que recibo es confidencial y no se habrá</w:t>
      </w:r>
      <w:r w:rsidR="000E5311">
        <w:rPr>
          <w:rFonts w:ascii="Times New Roman" w:hAnsi="Times New Roman"/>
          <w:sz w:val="20"/>
          <w:szCs w:val="16"/>
        </w:rPr>
        <w:t xml:space="preserve"> de divulgar adicionalmente.</w:t>
      </w:r>
    </w:p>
    <w:tbl>
      <w:tblPr>
        <w:tblW w:w="10829" w:type="dxa"/>
        <w:tblInd w:w="29" w:type="dxa"/>
        <w:tblBorders>
          <w:top w:val="single" w:sz="4" w:space="0" w:color="auto"/>
          <w:bottom w:val="single" w:sz="12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771"/>
        <w:gridCol w:w="360"/>
        <w:gridCol w:w="2520"/>
        <w:gridCol w:w="360"/>
        <w:gridCol w:w="2818"/>
      </w:tblGrid>
      <w:tr w:rsidR="00577BAD" w:rsidRPr="007156BA" w14:paraId="71406BA2" w14:textId="77777777" w:rsidTr="00F84DA2">
        <w:trPr>
          <w:gridAfter w:val="1"/>
          <w:wAfter w:w="2818" w:type="dxa"/>
          <w:trHeight w:hRule="exact" w:val="288"/>
        </w:trPr>
        <w:tc>
          <w:tcPr>
            <w:tcW w:w="4771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6010BE53" w14:textId="77777777" w:rsidR="00577BAD" w:rsidRPr="007156BA" w:rsidRDefault="00577BAD" w:rsidP="005310D5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156BA">
              <w:rPr>
                <w:rFonts w:ascii="Times New Roman" w:hAnsi="Times New Roman"/>
                <w:i/>
                <w:sz w:val="14"/>
                <w:szCs w:val="14"/>
              </w:rPr>
              <w:t>Firma del solicitan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625010" w14:textId="77777777" w:rsidR="00577BAD" w:rsidRPr="007156BA" w:rsidRDefault="00577BAD" w:rsidP="005310D5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A674D1" w14:textId="77777777" w:rsidR="00577BAD" w:rsidRPr="007156BA" w:rsidRDefault="00577BAD" w:rsidP="00F84DA2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156BA">
              <w:rPr>
                <w:rFonts w:ascii="Times New Roman" w:hAnsi="Times New Roman"/>
                <w:i/>
                <w:sz w:val="14"/>
                <w:szCs w:val="14"/>
              </w:rPr>
              <w:t>Fech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DC4B44" w14:textId="77777777" w:rsidR="00577BAD" w:rsidRPr="007156BA" w:rsidRDefault="00577BAD" w:rsidP="005310D5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577BAD" w:rsidRPr="007156BA" w14:paraId="4C7ADE14" w14:textId="77777777" w:rsidTr="00F84DA2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1082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F6E1079" w14:textId="77777777" w:rsidR="00577BAD" w:rsidRPr="007156BA" w:rsidRDefault="00577BAD" w:rsidP="00CE2A98">
            <w:pPr>
              <w:tabs>
                <w:tab w:val="left" w:pos="2400"/>
                <w:tab w:val="left" w:pos="4440"/>
                <w:tab w:val="left" w:pos="684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56BA">
              <w:rPr>
                <w:rFonts w:ascii="Times New Roman" w:hAnsi="Times New Roman"/>
                <w:b/>
              </w:rPr>
              <w:t>ANTE LA FE DE</w:t>
            </w:r>
          </w:p>
        </w:tc>
      </w:tr>
    </w:tbl>
    <w:p w14:paraId="20A6833A" w14:textId="77777777" w:rsidR="00577BAD" w:rsidRPr="007156BA" w:rsidRDefault="00577BAD" w:rsidP="0073521F">
      <w:pPr>
        <w:tabs>
          <w:tab w:val="left" w:pos="3060"/>
          <w:tab w:val="left" w:pos="3690"/>
          <w:tab w:val="left" w:pos="4500"/>
          <w:tab w:val="left" w:pos="9360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7156BA">
        <w:rPr>
          <w:rFonts w:ascii="Times New Roman" w:hAnsi="Times New Roman"/>
          <w:sz w:val="20"/>
          <w:szCs w:val="20"/>
        </w:rPr>
        <w:t>STATE OF ARIZONA / ESTADO DE ARIZONA</w:t>
      </w:r>
      <w:r w:rsidRPr="007156BA">
        <w:rPr>
          <w:rFonts w:ascii="Times New Roman" w:hAnsi="Times New Roman"/>
          <w:sz w:val="20"/>
          <w:szCs w:val="20"/>
        </w:rPr>
        <w:tab/>
        <w:t>)</w:t>
      </w:r>
    </w:p>
    <w:p w14:paraId="2F05195E" w14:textId="77777777" w:rsidR="00577BAD" w:rsidRPr="007156BA" w:rsidRDefault="0073521F" w:rsidP="0073521F">
      <w:pPr>
        <w:tabs>
          <w:tab w:val="left" w:pos="3120"/>
          <w:tab w:val="left" w:pos="3690"/>
          <w:tab w:val="left" w:pos="3780"/>
          <w:tab w:val="left" w:pos="4500"/>
          <w:tab w:val="left" w:pos="6840"/>
          <w:tab w:val="lef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) </w:t>
      </w:r>
      <w:r w:rsidR="00577BAD" w:rsidRPr="007156BA">
        <w:rPr>
          <w:rFonts w:ascii="Times New Roman" w:hAnsi="Times New Roman"/>
          <w:sz w:val="20"/>
          <w:szCs w:val="20"/>
        </w:rPr>
        <w:t>SS.</w:t>
      </w:r>
    </w:p>
    <w:p w14:paraId="71AB080F" w14:textId="77777777" w:rsidR="00577BAD" w:rsidRPr="007156BA" w:rsidRDefault="00577BAD" w:rsidP="0073521F">
      <w:pPr>
        <w:tabs>
          <w:tab w:val="left" w:pos="3690"/>
          <w:tab w:val="left" w:pos="4500"/>
          <w:tab w:val="left" w:pos="6840"/>
          <w:tab w:val="left" w:pos="9360"/>
        </w:tabs>
        <w:spacing w:after="120"/>
        <w:rPr>
          <w:rFonts w:ascii="Times New Roman" w:hAnsi="Times New Roman"/>
          <w:sz w:val="20"/>
          <w:szCs w:val="20"/>
        </w:rPr>
      </w:pPr>
      <w:r w:rsidRPr="007156BA">
        <w:rPr>
          <w:rFonts w:ascii="Times New Roman" w:hAnsi="Times New Roman"/>
          <w:sz w:val="20"/>
          <w:szCs w:val="20"/>
        </w:rPr>
        <w:t>County of / Condado de</w:t>
      </w:r>
      <w:r w:rsidR="0073521F">
        <w:rPr>
          <w:rFonts w:ascii="Times New Roman" w:hAnsi="Times New Roman"/>
          <w:sz w:val="20"/>
          <w:szCs w:val="20"/>
        </w:rPr>
        <w:t xml:space="preserve"> </w:t>
      </w:r>
      <w:r w:rsidR="0073521F" w:rsidRPr="007156BA">
        <w:rPr>
          <w:rFonts w:ascii="Times New Roman" w:hAnsi="Times New Roman"/>
          <w:sz w:val="20"/>
          <w:szCs w:val="20"/>
          <w:u w:val="single"/>
        </w:rPr>
        <w:tab/>
      </w:r>
      <w:r w:rsidR="0073521F" w:rsidRPr="007156BA">
        <w:rPr>
          <w:rFonts w:ascii="Times New Roman" w:hAnsi="Times New Roman"/>
          <w:sz w:val="20"/>
          <w:szCs w:val="20"/>
          <w:u w:val="single"/>
        </w:rPr>
        <w:tab/>
      </w:r>
      <w:r w:rsidRPr="007156BA">
        <w:rPr>
          <w:rFonts w:ascii="Times New Roman" w:hAnsi="Times New Roman"/>
          <w:sz w:val="20"/>
          <w:szCs w:val="20"/>
        </w:rPr>
        <w:t>)</w:t>
      </w:r>
    </w:p>
    <w:p w14:paraId="49610A48" w14:textId="77777777" w:rsidR="00577BAD" w:rsidRPr="007156BA" w:rsidRDefault="00577BAD" w:rsidP="0073521F">
      <w:pPr>
        <w:tabs>
          <w:tab w:val="right" w:pos="10320"/>
        </w:tabs>
        <w:spacing w:after="360" w:line="300" w:lineRule="exact"/>
        <w:rPr>
          <w:rFonts w:ascii="Times New Roman" w:hAnsi="Times New Roman"/>
          <w:sz w:val="20"/>
          <w:szCs w:val="20"/>
        </w:rPr>
      </w:pPr>
      <w:r w:rsidRPr="007156BA">
        <w:rPr>
          <w:rFonts w:ascii="Times New Roman" w:hAnsi="Times New Roman"/>
          <w:sz w:val="20"/>
          <w:szCs w:val="20"/>
        </w:rPr>
        <w:t xml:space="preserve">_______________________________________________________, </w:t>
      </w:r>
      <w:r w:rsidR="00D12F7B" w:rsidRPr="000165A3">
        <w:rPr>
          <w:rFonts w:ascii="Times New Roman" w:hAnsi="Times New Roman"/>
          <w:sz w:val="20"/>
          <w:szCs w:val="20"/>
        </w:rPr>
        <w:t>known to me or</w:t>
      </w:r>
      <w:r w:rsidR="00D12F7B">
        <w:rPr>
          <w:rFonts w:ascii="Times New Roman" w:hAnsi="Times New Roman"/>
          <w:sz w:val="20"/>
          <w:szCs w:val="20"/>
        </w:rPr>
        <w:t xml:space="preserve"> having </w:t>
      </w:r>
      <w:r w:rsidR="00D12F7B" w:rsidRPr="000165A3">
        <w:rPr>
          <w:rFonts w:ascii="Times New Roman" w:hAnsi="Times New Roman"/>
          <w:sz w:val="20"/>
          <w:szCs w:val="20"/>
        </w:rPr>
        <w:t>been satisfactorily proven to be the person described in, and the executor of the foregoing instrument for the purpose therein contained, personally appeared before me on this</w:t>
      </w:r>
      <w:r w:rsidR="00D12F7B" w:rsidRPr="007156BA">
        <w:rPr>
          <w:rFonts w:ascii="Times New Roman" w:hAnsi="Times New Roman"/>
          <w:sz w:val="20"/>
          <w:szCs w:val="20"/>
        </w:rPr>
        <w:t xml:space="preserve"> </w:t>
      </w:r>
      <w:r w:rsidR="00D12F7B">
        <w:rPr>
          <w:rFonts w:ascii="Times New Roman" w:hAnsi="Times New Roman"/>
          <w:sz w:val="20"/>
          <w:szCs w:val="20"/>
        </w:rPr>
        <w:t xml:space="preserve">/ </w:t>
      </w:r>
      <w:r w:rsidRPr="007156BA">
        <w:rPr>
          <w:rFonts w:ascii="Times New Roman" w:hAnsi="Times New Roman"/>
          <w:sz w:val="20"/>
          <w:szCs w:val="20"/>
        </w:rPr>
        <w:t>a quien conozco o que ha comprobado satisfactoriamente ser la persona descrita en y el ejecutor del instrumento precedente para los fines aquí expresados, apareció personalmente ante mí el día ______</w:t>
      </w:r>
      <w:r w:rsidR="00D12F7B">
        <w:rPr>
          <w:rFonts w:ascii="Times New Roman" w:hAnsi="Times New Roman"/>
          <w:sz w:val="20"/>
          <w:szCs w:val="20"/>
        </w:rPr>
        <w:t>_ day of / de __________________, 20___.</w:t>
      </w:r>
    </w:p>
    <w:tbl>
      <w:tblPr>
        <w:tblW w:w="10829" w:type="dxa"/>
        <w:tblInd w:w="29" w:type="dxa"/>
        <w:tblBorders>
          <w:top w:val="single" w:sz="4" w:space="0" w:color="auto"/>
          <w:bottom w:val="single" w:sz="12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796"/>
        <w:gridCol w:w="362"/>
        <w:gridCol w:w="2534"/>
        <w:gridCol w:w="362"/>
        <w:gridCol w:w="2717"/>
        <w:gridCol w:w="58"/>
      </w:tblGrid>
      <w:tr w:rsidR="00577BAD" w:rsidRPr="007156BA" w14:paraId="44EA9DFD" w14:textId="77777777" w:rsidTr="00EC475C">
        <w:trPr>
          <w:trHeight w:hRule="exact" w:val="288"/>
        </w:trPr>
        <w:tc>
          <w:tcPr>
            <w:tcW w:w="4796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2AD4361D" w14:textId="77777777" w:rsidR="00577BAD" w:rsidRPr="007156BA" w:rsidRDefault="00577BAD" w:rsidP="003951D2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156BA">
              <w:rPr>
                <w:rFonts w:ascii="Times New Roman" w:hAnsi="Times New Roman"/>
                <w:i/>
                <w:sz w:val="14"/>
                <w:szCs w:val="14"/>
              </w:rPr>
              <w:t>Signature of Notary Public / Firma del Notario Públic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2CB4BA" w14:textId="77777777" w:rsidR="00577BAD" w:rsidRPr="007156BA" w:rsidRDefault="00577BAD" w:rsidP="003951D2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01E1445" w14:textId="77777777" w:rsidR="00577BAD" w:rsidRPr="007156BA" w:rsidRDefault="00577BAD" w:rsidP="003951D2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156BA">
              <w:rPr>
                <w:rFonts w:ascii="Times New Roman" w:hAnsi="Times New Roman"/>
                <w:i/>
                <w:sz w:val="14"/>
                <w:szCs w:val="14"/>
              </w:rPr>
              <w:t>Date / Fech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FC6697" w14:textId="77777777" w:rsidR="00577BAD" w:rsidRPr="007156BA" w:rsidRDefault="00577BAD" w:rsidP="003951D2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29F8B2A8" w14:textId="77777777" w:rsidR="00577BAD" w:rsidRPr="007156BA" w:rsidRDefault="00577BAD" w:rsidP="003951D2">
            <w:pPr>
              <w:autoSpaceDE w:val="0"/>
              <w:autoSpaceDN w:val="0"/>
              <w:adjustRightInd w:val="0"/>
              <w:spacing w:before="2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156BA">
              <w:rPr>
                <w:rFonts w:ascii="Times New Roman" w:hAnsi="Times New Roman"/>
                <w:i/>
                <w:sz w:val="14"/>
                <w:szCs w:val="14"/>
              </w:rPr>
              <w:t>My commission expires / Mi mandato expira</w:t>
            </w:r>
          </w:p>
        </w:tc>
      </w:tr>
      <w:bookmarkStart w:id="18" w:name="Check6"/>
      <w:tr w:rsidR="00577BAD" w:rsidRPr="007156BA" w14:paraId="7ABED283" w14:textId="77777777" w:rsidTr="00EC475C">
        <w:trPr>
          <w:gridAfter w:val="1"/>
          <w:wAfter w:w="58" w:type="dxa"/>
          <w:trHeight w:val="480"/>
        </w:trPr>
        <w:tc>
          <w:tcPr>
            <w:tcW w:w="107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7BBCD45" w14:textId="77777777" w:rsidR="00577BAD" w:rsidRPr="007156BA" w:rsidRDefault="00577BAD" w:rsidP="00D12F7B">
            <w:pPr>
              <w:tabs>
                <w:tab w:val="left" w:pos="307"/>
              </w:tabs>
              <w:autoSpaceDE w:val="0"/>
              <w:autoSpaceDN w:val="0"/>
              <w:adjustRightInd w:val="0"/>
              <w:spacing w:before="40" w:after="0" w:line="240" w:lineRule="auto"/>
              <w:ind w:left="302" w:hanging="302"/>
              <w:rPr>
                <w:rFonts w:ascii="Times New Roman" w:hAnsi="Times New Roman"/>
                <w:sz w:val="18"/>
                <w:szCs w:val="14"/>
              </w:rPr>
            </w:pPr>
            <w:r w:rsidRPr="007156BA">
              <w:rPr>
                <w:rFonts w:ascii="Times New Roman" w:hAnsi="Times New Roman"/>
                <w:sz w:val="18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6BA">
              <w:rPr>
                <w:rFonts w:ascii="Times New Roman" w:hAnsi="Times New Roman"/>
                <w:sz w:val="18"/>
                <w:szCs w:val="14"/>
              </w:rPr>
              <w:instrText xml:space="preserve"> FORMCHECKBOX </w:instrText>
            </w:r>
            <w:r w:rsidRPr="007156BA">
              <w:rPr>
                <w:rFonts w:ascii="Times New Roman" w:hAnsi="Times New Roman"/>
                <w:sz w:val="18"/>
                <w:szCs w:val="14"/>
              </w:rPr>
            </w:r>
            <w:r w:rsidRPr="007156BA">
              <w:rPr>
                <w:rFonts w:ascii="Times New Roman" w:hAnsi="Times New Roman"/>
                <w:sz w:val="18"/>
                <w:szCs w:val="14"/>
              </w:rPr>
              <w:fldChar w:fldCharType="end"/>
            </w:r>
            <w:bookmarkEnd w:id="18"/>
            <w:r w:rsidRPr="007156BA">
              <w:rPr>
                <w:rFonts w:ascii="Times New Roman" w:hAnsi="Times New Roman"/>
                <w:sz w:val="18"/>
                <w:szCs w:val="14"/>
              </w:rPr>
              <w:tab/>
              <w:t>EL PERSONAL DEL DCS PUEDE VERIFICAR LA LICENCIA DE CONDUCIR U OTRA IDENTIFICACIÓN CON FOTO DE UNA PERSONA QUE SE PRESENTA PERSONALMENTE, Y NO ESTÁ DISPONIBLE UN NOTARIO PÚBLICO.</w:t>
            </w:r>
          </w:p>
        </w:tc>
      </w:tr>
    </w:tbl>
    <w:p w14:paraId="059EF4F0" w14:textId="77777777" w:rsidR="00577BAD" w:rsidRPr="007156BA" w:rsidRDefault="00577BAD" w:rsidP="00D12F7B">
      <w:pPr>
        <w:spacing w:before="60" w:after="40" w:line="240" w:lineRule="auto"/>
        <w:rPr>
          <w:rFonts w:ascii="Times New Roman" w:hAnsi="Times New Roman"/>
          <w:b/>
        </w:rPr>
      </w:pPr>
      <w:r w:rsidRPr="007156BA">
        <w:rPr>
          <w:rFonts w:ascii="Times New Roman" w:hAnsi="Times New Roman"/>
          <w:b/>
        </w:rPr>
        <w:t>Representante del DCS</w:t>
      </w:r>
    </w:p>
    <w:tbl>
      <w:tblPr>
        <w:tblW w:w="10771" w:type="dxa"/>
        <w:tblInd w:w="29" w:type="dxa"/>
        <w:tblBorders>
          <w:top w:val="single" w:sz="4" w:space="0" w:color="auto"/>
          <w:bottom w:val="single" w:sz="12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771"/>
        <w:gridCol w:w="3840"/>
        <w:gridCol w:w="2160"/>
      </w:tblGrid>
      <w:tr w:rsidR="00577BAD" w:rsidRPr="007156BA" w14:paraId="3AC46FA6" w14:textId="77777777" w:rsidTr="00CE2A98">
        <w:trPr>
          <w:trHeight w:val="48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14:paraId="3E274CB7" w14:textId="77777777" w:rsidR="00577BAD" w:rsidRPr="007156BA" w:rsidRDefault="00577BAD" w:rsidP="0034718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156BA">
              <w:rPr>
                <w:rFonts w:ascii="Arial" w:hAnsi="Arial" w:cs="Arial"/>
                <w:sz w:val="14"/>
                <w:szCs w:val="14"/>
              </w:rPr>
              <w:t>NOMBRE (ESCRIBA EN LETRA DE MOLDE)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04B6E4CC" w14:textId="77777777" w:rsidR="00577BAD" w:rsidRPr="007156BA" w:rsidRDefault="00577BAD" w:rsidP="008B437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156BA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7741131" w14:textId="77777777" w:rsidR="00577BAD" w:rsidRPr="007156BA" w:rsidRDefault="00577BAD" w:rsidP="008B437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156BA"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</w:tr>
    </w:tbl>
    <w:p w14:paraId="1CFC0E0C" w14:textId="77777777" w:rsidR="00577BAD" w:rsidRPr="007156BA" w:rsidRDefault="00577BAD" w:rsidP="00D12F7B">
      <w:pPr>
        <w:spacing w:before="60" w:after="40" w:line="240" w:lineRule="auto"/>
        <w:rPr>
          <w:b/>
        </w:rPr>
      </w:pPr>
      <w:r w:rsidRPr="007156BA">
        <w:rPr>
          <w:rFonts w:ascii="Times New Roman" w:hAnsi="Times New Roman"/>
          <w:b/>
        </w:rPr>
        <w:t>Tipo de identificación presentada:</w:t>
      </w:r>
    </w:p>
    <w:tbl>
      <w:tblPr>
        <w:tblW w:w="10771" w:type="dxa"/>
        <w:tblInd w:w="29" w:type="dxa"/>
        <w:tblBorders>
          <w:top w:val="single" w:sz="4" w:space="0" w:color="auto"/>
          <w:bottom w:val="single" w:sz="8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71"/>
      </w:tblGrid>
      <w:tr w:rsidR="00577BAD" w:rsidRPr="007156BA" w14:paraId="6057269C" w14:textId="77777777" w:rsidTr="00F84DA2">
        <w:trPr>
          <w:trHeight w:val="480"/>
        </w:trPr>
        <w:tc>
          <w:tcPr>
            <w:tcW w:w="10771" w:type="dxa"/>
            <w:tcBorders>
              <w:top w:val="single" w:sz="4" w:space="0" w:color="auto"/>
              <w:bottom w:val="single" w:sz="8" w:space="0" w:color="auto"/>
            </w:tcBorders>
          </w:tcPr>
          <w:p w14:paraId="0CB39491" w14:textId="77777777" w:rsidR="00577BAD" w:rsidRPr="007156BA" w:rsidRDefault="00577BAD" w:rsidP="007C37D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156BA">
              <w:rPr>
                <w:rFonts w:ascii="Arial" w:hAnsi="Arial" w:cs="Arial"/>
                <w:sz w:val="14"/>
                <w:szCs w:val="14"/>
              </w:rPr>
              <w:t>ESPECIFIQUE</w:t>
            </w:r>
          </w:p>
        </w:tc>
      </w:tr>
    </w:tbl>
    <w:p w14:paraId="0A7127C2" w14:textId="77777777" w:rsidR="00577BAD" w:rsidRPr="007156BA" w:rsidRDefault="00577BAD" w:rsidP="00D12F7B">
      <w:pPr>
        <w:spacing w:before="20" w:after="0" w:line="240" w:lineRule="auto"/>
        <w:rPr>
          <w:rFonts w:ascii="Times New Roman" w:hAnsi="Times New Roman"/>
          <w:b/>
          <w:sz w:val="28"/>
          <w:szCs w:val="20"/>
        </w:rPr>
      </w:pPr>
      <w:r w:rsidRPr="007156BA">
        <w:rPr>
          <w:rFonts w:ascii="Times New Roman" w:hAnsi="Times New Roman"/>
          <w:b/>
          <w:sz w:val="28"/>
          <w:szCs w:val="20"/>
        </w:rPr>
        <w:t>Envié el formulario certificado ante un notario por correo electrónico a:</w:t>
      </w:r>
    </w:p>
    <w:p w14:paraId="320F0555" w14:textId="77777777" w:rsidR="002E07A1" w:rsidRPr="002E07A1" w:rsidRDefault="002E07A1" w:rsidP="00D12F7B">
      <w:pPr>
        <w:spacing w:after="120" w:line="240" w:lineRule="auto"/>
        <w:jc w:val="center"/>
        <w:rPr>
          <w:rStyle w:val="Hyperlink"/>
          <w:rFonts w:ascii="Times New Roman" w:hAnsi="Times New Roman"/>
          <w:b/>
          <w:sz w:val="32"/>
          <w:szCs w:val="28"/>
        </w:rPr>
      </w:pPr>
      <w:hyperlink r:id="rId12" w:history="1">
        <w:r w:rsidRPr="002E07A1">
          <w:rPr>
            <w:rStyle w:val="Hyperlink"/>
            <w:rFonts w:ascii="Times New Roman" w:hAnsi="Times New Roman"/>
            <w:b/>
            <w:sz w:val="32"/>
            <w:szCs w:val="28"/>
          </w:rPr>
          <w:t>DCSRecordsRequest@azdcs.gov</w:t>
        </w:r>
      </w:hyperlink>
    </w:p>
    <w:p w14:paraId="054C6F24" w14:textId="77777777" w:rsidR="00577BAD" w:rsidRPr="00D12F7B" w:rsidRDefault="00577BAD" w:rsidP="000B2257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  <w:r w:rsidRPr="00D12F7B">
        <w:rPr>
          <w:rFonts w:ascii="Times New Roman" w:hAnsi="Times New Roman"/>
          <w:b/>
          <w:sz w:val="28"/>
          <w:szCs w:val="26"/>
        </w:rPr>
        <w:t xml:space="preserve">Enviar su solicitud </w:t>
      </w:r>
      <w:r w:rsidR="00D12F7B" w:rsidRPr="00D12F7B">
        <w:rPr>
          <w:rFonts w:ascii="Times New Roman" w:hAnsi="Times New Roman"/>
          <w:b/>
          <w:sz w:val="28"/>
          <w:szCs w:val="26"/>
        </w:rPr>
        <w:t>por</w:t>
      </w:r>
      <w:r w:rsidRPr="00D12F7B">
        <w:rPr>
          <w:rFonts w:ascii="Times New Roman" w:hAnsi="Times New Roman"/>
          <w:b/>
          <w:sz w:val="28"/>
          <w:szCs w:val="26"/>
        </w:rPr>
        <w:t xml:space="preserve"> correo electrónico le permite al DCS tramitar su solicitud de una manera más eficiente.</w:t>
      </w:r>
    </w:p>
    <w:p w14:paraId="605062B6" w14:textId="77777777" w:rsidR="00577BAD" w:rsidRPr="00D12F7B" w:rsidRDefault="00577BAD" w:rsidP="00D12F7B">
      <w:pPr>
        <w:spacing w:before="60" w:after="0" w:line="240" w:lineRule="auto"/>
        <w:jc w:val="center"/>
        <w:rPr>
          <w:rFonts w:ascii="Times New Roman" w:hAnsi="Times New Roman"/>
          <w:b/>
          <w:sz w:val="18"/>
          <w:szCs w:val="20"/>
          <w:lang w:val="en-US"/>
        </w:rPr>
      </w:pPr>
      <w:r w:rsidRPr="00D12F7B">
        <w:rPr>
          <w:rFonts w:ascii="Times New Roman" w:hAnsi="Times New Roman"/>
          <w:b/>
          <w:sz w:val="18"/>
          <w:szCs w:val="20"/>
          <w:lang w:val="en-US"/>
        </w:rPr>
        <w:t>ARIZONA DEPARTMENT OF CHILD SAFETY</w:t>
      </w:r>
    </w:p>
    <w:p w14:paraId="06E7C786" w14:textId="77777777" w:rsidR="00577BAD" w:rsidRPr="007156BA" w:rsidRDefault="00577BAD" w:rsidP="00F26F7D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7156BA">
        <w:rPr>
          <w:rFonts w:ascii="Times New Roman" w:hAnsi="Times New Roman"/>
          <w:b/>
          <w:sz w:val="18"/>
          <w:szCs w:val="20"/>
        </w:rPr>
        <w:t>Centralized Records Coordination Unit</w:t>
      </w:r>
      <w:r w:rsidRPr="007156BA">
        <w:rPr>
          <w:rFonts w:ascii="Times New Roman" w:hAnsi="Times New Roman"/>
          <w:b/>
          <w:sz w:val="18"/>
          <w:szCs w:val="20"/>
        </w:rPr>
        <w:br/>
        <w:t xml:space="preserve">Site Code </w:t>
      </w:r>
      <w:r w:rsidR="002E07A1">
        <w:rPr>
          <w:rFonts w:ascii="Times New Roman" w:hAnsi="Times New Roman"/>
          <w:b/>
          <w:sz w:val="18"/>
          <w:szCs w:val="20"/>
        </w:rPr>
        <w:t>C010-19</w:t>
      </w:r>
    </w:p>
    <w:p w14:paraId="04DE0646" w14:textId="77777777" w:rsidR="00577BAD" w:rsidRPr="007156BA" w:rsidRDefault="00577BAD" w:rsidP="00F26F7D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7156BA">
        <w:rPr>
          <w:rFonts w:ascii="Times New Roman" w:hAnsi="Times New Roman"/>
          <w:b/>
          <w:sz w:val="18"/>
          <w:szCs w:val="20"/>
        </w:rPr>
        <w:t>P.O. Box 6030</w:t>
      </w:r>
    </w:p>
    <w:p w14:paraId="54A34D72" w14:textId="77777777" w:rsidR="00577BAD" w:rsidRPr="007156BA" w:rsidRDefault="00577BAD" w:rsidP="000B2257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7156BA">
        <w:rPr>
          <w:rFonts w:ascii="Times New Roman" w:hAnsi="Times New Roman"/>
          <w:b/>
          <w:sz w:val="18"/>
          <w:szCs w:val="20"/>
        </w:rPr>
        <w:t>Phoenix, AZ 85005-6030</w:t>
      </w:r>
    </w:p>
    <w:p w14:paraId="17DEFA17" w14:textId="77777777" w:rsidR="00614427" w:rsidRDefault="00614427" w:rsidP="00614427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  <w:lang w:val="en-US" w:eastAsia="en-US"/>
        </w:rPr>
      </w:pPr>
      <w:r>
        <w:rPr>
          <w:rFonts w:ascii="Times New Roman" w:hAnsi="Times New Roman"/>
          <w:b/>
          <w:sz w:val="18"/>
          <w:szCs w:val="20"/>
        </w:rPr>
        <w:t>FAX a 833.889.7317</w:t>
      </w:r>
    </w:p>
    <w:p w14:paraId="602CF881" w14:textId="77777777" w:rsidR="00577BAD" w:rsidRPr="007156BA" w:rsidRDefault="00614427" w:rsidP="00D12F7B">
      <w:pPr>
        <w:pBdr>
          <w:top w:val="single" w:sz="12" w:space="4" w:color="auto"/>
        </w:pBd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614427">
        <w:rPr>
          <w:rFonts w:ascii="Times New Roman" w:hAnsi="Times New Roman"/>
          <w:sz w:val="18"/>
          <w:szCs w:val="18"/>
        </w:rPr>
        <w:t>Programa/Empleador que ofrece Igualdad de Oportunidades. El Departamento de Seguridad Infantil (DCS, por sus siglas en inglés) prohíbe la discriminación en admisiones, programas, servicios, actividades o empleo por motivos de raza, color, religión, sexo, origen nacional, edad, discapacidad, genética, represalia o cualquier otro estatus protegido por las leyes federales, las leyes estatales o las regulaciones. Puede solicitar que se realicen los acomodos razonables para permitir que una persona con discapacidad participe en un programa, servicio o actividad. Para solicitar este documento en un formato alternativo o para obtener más información sobre esta política, comuníquese con su oficina local.  Servicios de TTY/TDD: 7-1-1. Puede solicitar ayuda con traducciones relacionadas con los servicios del DCS.  Ayuda gratuita con traducciones relacionadas con los servicios del DCS esta disponible a solicitud del cliente.</w:t>
      </w:r>
    </w:p>
    <w:sectPr w:rsidR="00577BAD" w:rsidRPr="007156BA" w:rsidSect="00C235E2">
      <w:headerReference w:type="even" r:id="rId13"/>
      <w:headerReference w:type="first" r:id="rId14"/>
      <w:pgSz w:w="12240" w:h="15840" w:code="1"/>
      <w:pgMar w:top="480" w:right="720" w:bottom="480" w:left="720" w:header="48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6C6A" w14:textId="77777777" w:rsidR="003F0F12" w:rsidRPr="007156BA" w:rsidRDefault="003F0F12" w:rsidP="006168C7">
      <w:pPr>
        <w:spacing w:after="0" w:line="240" w:lineRule="auto"/>
      </w:pPr>
      <w:r w:rsidRPr="007156BA">
        <w:separator/>
      </w:r>
    </w:p>
  </w:endnote>
  <w:endnote w:type="continuationSeparator" w:id="0">
    <w:p w14:paraId="419030B1" w14:textId="77777777" w:rsidR="003F0F12" w:rsidRPr="007156BA" w:rsidRDefault="003F0F12" w:rsidP="006168C7">
      <w:pPr>
        <w:spacing w:after="0" w:line="240" w:lineRule="auto"/>
      </w:pPr>
      <w:r w:rsidRPr="007156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7753" w14:textId="77777777" w:rsidR="003F0F12" w:rsidRPr="007156BA" w:rsidRDefault="003F0F12" w:rsidP="006168C7">
      <w:pPr>
        <w:spacing w:after="0" w:line="240" w:lineRule="auto"/>
      </w:pPr>
      <w:r w:rsidRPr="007156BA">
        <w:separator/>
      </w:r>
    </w:p>
  </w:footnote>
  <w:footnote w:type="continuationSeparator" w:id="0">
    <w:p w14:paraId="31605351" w14:textId="77777777" w:rsidR="003F0F12" w:rsidRPr="007156BA" w:rsidRDefault="003F0F12" w:rsidP="006168C7">
      <w:pPr>
        <w:spacing w:after="0" w:line="240" w:lineRule="auto"/>
      </w:pPr>
      <w:r w:rsidRPr="007156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6B8A" w14:textId="77777777" w:rsidR="00577BAD" w:rsidRPr="007156BA" w:rsidRDefault="00577BAD">
    <w:pPr>
      <w:pStyle w:val="Header"/>
    </w:pPr>
    <w:r w:rsidRPr="007156BA">
      <w:rPr>
        <w:lang w:eastAsia="en-US"/>
      </w:rPr>
      <w:pict w14:anchorId="0920D6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41833" o:spid="_x0000_s2049" type="#_x0000_t136" style="position:absolute;margin-left:0;margin-top:0;width:618.6pt;height:142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4/2/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D4CE" w14:textId="77777777" w:rsidR="00577BAD" w:rsidRPr="007156BA" w:rsidRDefault="00577BAD">
    <w:pPr>
      <w:pStyle w:val="Header"/>
    </w:pPr>
    <w:r w:rsidRPr="007156BA">
      <w:rPr>
        <w:lang w:eastAsia="en-US"/>
      </w:rPr>
      <w:pict w14:anchorId="4BC05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41832" o:spid="_x0000_s2050" type="#_x0000_t136" style="position:absolute;margin-left:0;margin-top:0;width:618.6pt;height:142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4/2/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F60"/>
    <w:multiLevelType w:val="hybridMultilevel"/>
    <w:tmpl w:val="268C4B4E"/>
    <w:lvl w:ilvl="0" w:tplc="5B5C5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1878"/>
    <w:multiLevelType w:val="hybridMultilevel"/>
    <w:tmpl w:val="F432DFEE"/>
    <w:lvl w:ilvl="0" w:tplc="5B5C5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21C"/>
    <w:multiLevelType w:val="hybridMultilevel"/>
    <w:tmpl w:val="1AE66C82"/>
    <w:lvl w:ilvl="0" w:tplc="5B5C5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JK+r9kOvjLR+8o3x/SSx5F1i1iEnVa1lSw+efTQazeMrkLqx0XmkwS7VMF7/epYukkaWIhTI9Dh7XKgsoznwLg==" w:salt="1zAEapXTACRC/X+HoytQVg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06"/>
    <w:rsid w:val="000165A3"/>
    <w:rsid w:val="000306AC"/>
    <w:rsid w:val="0004020D"/>
    <w:rsid w:val="00053FDE"/>
    <w:rsid w:val="000713A7"/>
    <w:rsid w:val="00082599"/>
    <w:rsid w:val="000B2257"/>
    <w:rsid w:val="000B4829"/>
    <w:rsid w:val="000E5311"/>
    <w:rsid w:val="000E6CCE"/>
    <w:rsid w:val="000F0A42"/>
    <w:rsid w:val="00164E24"/>
    <w:rsid w:val="001670B0"/>
    <w:rsid w:val="001842DF"/>
    <w:rsid w:val="00186DBE"/>
    <w:rsid w:val="001A6FF3"/>
    <w:rsid w:val="001D034F"/>
    <w:rsid w:val="001E3DE4"/>
    <w:rsid w:val="001E729C"/>
    <w:rsid w:val="0021355F"/>
    <w:rsid w:val="00223BA8"/>
    <w:rsid w:val="00250137"/>
    <w:rsid w:val="00292226"/>
    <w:rsid w:val="002B21F2"/>
    <w:rsid w:val="002B621A"/>
    <w:rsid w:val="002B7D4B"/>
    <w:rsid w:val="002E07A1"/>
    <w:rsid w:val="00311417"/>
    <w:rsid w:val="0032471A"/>
    <w:rsid w:val="00347188"/>
    <w:rsid w:val="00371C5B"/>
    <w:rsid w:val="00372283"/>
    <w:rsid w:val="00381C67"/>
    <w:rsid w:val="003951D2"/>
    <w:rsid w:val="003B4915"/>
    <w:rsid w:val="003C3FBA"/>
    <w:rsid w:val="003C69FA"/>
    <w:rsid w:val="003F0F12"/>
    <w:rsid w:val="00432EEC"/>
    <w:rsid w:val="004964D7"/>
    <w:rsid w:val="004B7987"/>
    <w:rsid w:val="004D2FF5"/>
    <w:rsid w:val="004D547D"/>
    <w:rsid w:val="004D7DF0"/>
    <w:rsid w:val="004F1E31"/>
    <w:rsid w:val="005310D5"/>
    <w:rsid w:val="005430B5"/>
    <w:rsid w:val="0054641A"/>
    <w:rsid w:val="00564875"/>
    <w:rsid w:val="00577BAD"/>
    <w:rsid w:val="00587EB0"/>
    <w:rsid w:val="005B0DA1"/>
    <w:rsid w:val="005E1982"/>
    <w:rsid w:val="005E46A9"/>
    <w:rsid w:val="005E6C0A"/>
    <w:rsid w:val="00614427"/>
    <w:rsid w:val="006168C7"/>
    <w:rsid w:val="00653919"/>
    <w:rsid w:val="00675CC1"/>
    <w:rsid w:val="006A7573"/>
    <w:rsid w:val="006C1213"/>
    <w:rsid w:val="006D6799"/>
    <w:rsid w:val="006D7E07"/>
    <w:rsid w:val="006E35D7"/>
    <w:rsid w:val="007156BA"/>
    <w:rsid w:val="00720CB6"/>
    <w:rsid w:val="00725728"/>
    <w:rsid w:val="00731815"/>
    <w:rsid w:val="00731B72"/>
    <w:rsid w:val="0073521F"/>
    <w:rsid w:val="00781F57"/>
    <w:rsid w:val="007C37D9"/>
    <w:rsid w:val="007C3951"/>
    <w:rsid w:val="007C6733"/>
    <w:rsid w:val="007F7965"/>
    <w:rsid w:val="00817F06"/>
    <w:rsid w:val="00860342"/>
    <w:rsid w:val="00865989"/>
    <w:rsid w:val="00866E19"/>
    <w:rsid w:val="008737EF"/>
    <w:rsid w:val="00882044"/>
    <w:rsid w:val="00884FCF"/>
    <w:rsid w:val="00885833"/>
    <w:rsid w:val="00887B98"/>
    <w:rsid w:val="0089638B"/>
    <w:rsid w:val="008B4370"/>
    <w:rsid w:val="008B6AB4"/>
    <w:rsid w:val="008D3F34"/>
    <w:rsid w:val="0094264B"/>
    <w:rsid w:val="009528E1"/>
    <w:rsid w:val="009616A6"/>
    <w:rsid w:val="009665A2"/>
    <w:rsid w:val="009669CA"/>
    <w:rsid w:val="00970796"/>
    <w:rsid w:val="00992F16"/>
    <w:rsid w:val="009D0575"/>
    <w:rsid w:val="009F4567"/>
    <w:rsid w:val="00A04B96"/>
    <w:rsid w:val="00A17DBA"/>
    <w:rsid w:val="00A960C6"/>
    <w:rsid w:val="00AB52B3"/>
    <w:rsid w:val="00AC2220"/>
    <w:rsid w:val="00AD03DA"/>
    <w:rsid w:val="00AD1A04"/>
    <w:rsid w:val="00AE2F01"/>
    <w:rsid w:val="00AF4E79"/>
    <w:rsid w:val="00B21E22"/>
    <w:rsid w:val="00B22CA4"/>
    <w:rsid w:val="00B639AF"/>
    <w:rsid w:val="00BB1451"/>
    <w:rsid w:val="00BE4977"/>
    <w:rsid w:val="00BF37AC"/>
    <w:rsid w:val="00C235E2"/>
    <w:rsid w:val="00C37A6C"/>
    <w:rsid w:val="00C4633E"/>
    <w:rsid w:val="00CB1012"/>
    <w:rsid w:val="00CD4FE7"/>
    <w:rsid w:val="00CE01D4"/>
    <w:rsid w:val="00CE2A98"/>
    <w:rsid w:val="00D06391"/>
    <w:rsid w:val="00D069DB"/>
    <w:rsid w:val="00D1172F"/>
    <w:rsid w:val="00D12F7B"/>
    <w:rsid w:val="00D27B4C"/>
    <w:rsid w:val="00D33BEB"/>
    <w:rsid w:val="00D34B41"/>
    <w:rsid w:val="00D5467D"/>
    <w:rsid w:val="00D66488"/>
    <w:rsid w:val="00D96938"/>
    <w:rsid w:val="00DD7410"/>
    <w:rsid w:val="00DE1C37"/>
    <w:rsid w:val="00E04921"/>
    <w:rsid w:val="00E20213"/>
    <w:rsid w:val="00E20C13"/>
    <w:rsid w:val="00E568DE"/>
    <w:rsid w:val="00EA04E0"/>
    <w:rsid w:val="00EC475C"/>
    <w:rsid w:val="00EC6726"/>
    <w:rsid w:val="00EE383D"/>
    <w:rsid w:val="00F128F2"/>
    <w:rsid w:val="00F15E85"/>
    <w:rsid w:val="00F22F84"/>
    <w:rsid w:val="00F26F7D"/>
    <w:rsid w:val="00F345AD"/>
    <w:rsid w:val="00F42B81"/>
    <w:rsid w:val="00F47207"/>
    <w:rsid w:val="00F56BE3"/>
    <w:rsid w:val="00F84DA2"/>
    <w:rsid w:val="00F85FA7"/>
    <w:rsid w:val="00F873E8"/>
    <w:rsid w:val="00F909D4"/>
    <w:rsid w:val="00FB0595"/>
    <w:rsid w:val="00FB20FC"/>
    <w:rsid w:val="00FB3D71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4E8C8AA"/>
  <w14:defaultImageDpi w14:val="96"/>
  <w15:chartTrackingRefBased/>
  <w15:docId w15:val="{5C77DD77-0EAF-47E1-9D4D-1C1161DE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06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46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3FB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616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168C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16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168C7"/>
    <w:rPr>
      <w:sz w:val="22"/>
    </w:rPr>
  </w:style>
  <w:style w:type="character" w:styleId="FollowedHyperlink">
    <w:name w:val="FollowedHyperlink"/>
    <w:uiPriority w:val="99"/>
    <w:semiHidden/>
    <w:unhideWhenUsed/>
    <w:rsid w:val="00F22F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CSRecordsRequest@azdc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F7A952D73AA4FA3743A54B6876537" ma:contentTypeVersion="12" ma:contentTypeDescription="Create a new document." ma:contentTypeScope="" ma:versionID="35c2fefe4f7c002abf4526040118e138">
  <xsd:schema xmlns:xsd="http://www.w3.org/2001/XMLSchema" xmlns:xs="http://www.w3.org/2001/XMLSchema" xmlns:p="http://schemas.microsoft.com/office/2006/metadata/properties" xmlns:ns3="e9cbf2e1-6948-4be5-b552-8fb5a669319f" xmlns:ns4="428b4e48-e622-46cd-bf86-9b4c6683a51f" targetNamespace="http://schemas.microsoft.com/office/2006/metadata/properties" ma:root="true" ma:fieldsID="c2e8b8c547b3ef8b48c377af14c5bbbf" ns3:_="" ns4:_="">
    <xsd:import namespace="e9cbf2e1-6948-4be5-b552-8fb5a669319f"/>
    <xsd:import namespace="428b4e48-e622-46cd-bf86-9b4c6683a5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f2e1-6948-4be5-b552-8fb5a669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4e48-e622-46cd-bf86-9b4c6683a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0D6C-D32A-4671-979D-11F1AF3F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bf2e1-6948-4be5-b552-8fb5a669319f"/>
    <ds:schemaRef ds:uri="428b4e48-e622-46cd-bf86-9b4c6683a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FDE1E-8F56-4797-8AC6-43B02281C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4E7DE-316D-4E0E-9155-B465864742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0E6253-4E12-4FD9-B1FF-2247231EDE52}">
  <ds:schemaRefs>
    <ds:schemaRef ds:uri="http://purl.org/dc/elements/1.1/"/>
    <ds:schemaRef ds:uri="http://schemas.microsoft.com/office/2006/metadata/properties"/>
    <ds:schemaRef ds:uri="e9cbf2e1-6948-4be5-b552-8fb5a669319f"/>
    <ds:schemaRef ds:uri="http://purl.org/dc/terms/"/>
    <ds:schemaRef ds:uri="http://schemas.openxmlformats.org/package/2006/metadata/core-properties"/>
    <ds:schemaRef ds:uri="428b4e48-e622-46cd-bf86-9b4c6683a51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0F5C9B-886D-450D-9DBF-1BC9D81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-1036A-S, DCS Records Request</vt:lpstr>
    </vt:vector>
  </TitlesOfParts>
  <Company>Dept of Child Safety</Company>
  <LinksUpToDate>false</LinksUpToDate>
  <CharactersWithSpaces>6741</CharactersWithSpaces>
  <SharedDoc>false</SharedDoc>
  <HLinks>
    <vt:vector size="6" baseType="variant">
      <vt:variant>
        <vt:i4>7209026</vt:i4>
      </vt:variant>
      <vt:variant>
        <vt:i4>159</vt:i4>
      </vt:variant>
      <vt:variant>
        <vt:i4>0</vt:i4>
      </vt:variant>
      <vt:variant>
        <vt:i4>5</vt:i4>
      </vt:variant>
      <vt:variant>
        <vt:lpwstr>mailto:DCSRecordsRequest@azdc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-1036A-S, DCS Records Request</dc:title>
  <dc:subject>DCS Records Request</dc:subject>
  <dc:creator>Department of Child Safety</dc:creator>
  <cp:keywords>CSO-1036A-S, DCS Records Request, Solicitud del Expediente del DCS</cp:keywords>
  <dc:description/>
  <cp:lastModifiedBy>Sanchez, Rachel, E</cp:lastModifiedBy>
  <cp:revision>2</cp:revision>
  <cp:lastPrinted>2016-06-20T22:56:00Z</cp:lastPrinted>
  <dcterms:created xsi:type="dcterms:W3CDTF">2021-09-21T15:45:00Z</dcterms:created>
  <dcterms:modified xsi:type="dcterms:W3CDTF">2021-09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ffective Date">
    <vt:lpwstr>2017-05-01T00:00:00Z</vt:lpwstr>
  </property>
  <property fmtid="{D5CDD505-2E9C-101B-9397-08002B2CF9AE}" pid="3" name="Category">
    <vt:lpwstr>;#DCS Programmatic Forms;#</vt:lpwstr>
  </property>
  <property fmtid="{D5CDD505-2E9C-101B-9397-08002B2CF9AE}" pid="4" name="Sub-Category">
    <vt:lpwstr>;#Child Safety;#Other;#</vt:lpwstr>
  </property>
  <property fmtid="{D5CDD505-2E9C-101B-9397-08002B2CF9AE}" pid="5" name="Form Title">
    <vt:lpwstr>DCS Records Request (Spanish)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ContentTypeId">
    <vt:lpwstr>0x010100089F7A952D73AA4FA3743A54B6876537</vt:lpwstr>
  </property>
</Properties>
</file>